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20" w:tblpY="1276"/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979"/>
        <w:gridCol w:w="18"/>
        <w:gridCol w:w="3697"/>
        <w:gridCol w:w="4821"/>
        <w:gridCol w:w="3230"/>
      </w:tblGrid>
      <w:tr w:rsidR="00765D51" w:rsidRPr="00520BFE" w:rsidTr="00E5549F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765D51" w:rsidRPr="00520BFE" w:rsidRDefault="00765D51" w:rsidP="00765D5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ыписка из Плана основных </w:t>
            </w:r>
            <w:r w:rsidRPr="00520BFE">
              <w:rPr>
                <w:b/>
              </w:rPr>
              <w:t xml:space="preserve">мероприятий в сфере международных и внешнеэкономических связей, проводимых при поддержке </w:t>
            </w:r>
          </w:p>
          <w:p w:rsidR="00765D51" w:rsidRPr="00520BFE" w:rsidRDefault="00765D51" w:rsidP="00765D51">
            <w:pPr>
              <w:jc w:val="center"/>
              <w:rPr>
                <w:b/>
              </w:rPr>
            </w:pPr>
            <w:r w:rsidRPr="00520BFE">
              <w:rPr>
                <w:b/>
              </w:rPr>
              <w:t>Правительства Мурманской области в Мурманской области, субъектах Российской Федерации и за рубежом в 201</w:t>
            </w:r>
            <w:r>
              <w:rPr>
                <w:b/>
              </w:rPr>
              <w:t>8</w:t>
            </w:r>
            <w:r w:rsidRPr="00520BFE">
              <w:rPr>
                <w:b/>
              </w:rPr>
              <w:t xml:space="preserve"> г.</w:t>
            </w:r>
          </w:p>
          <w:p w:rsidR="00765D51" w:rsidRDefault="00765D51" w:rsidP="00E06A2D">
            <w:pPr>
              <w:jc w:val="center"/>
              <w:rPr>
                <w:b/>
              </w:rPr>
            </w:pPr>
          </w:p>
          <w:p w:rsidR="00765D51" w:rsidRPr="00520BFE" w:rsidRDefault="00765D51" w:rsidP="00E06A2D">
            <w:pPr>
              <w:jc w:val="center"/>
              <w:rPr>
                <w:b/>
              </w:rPr>
            </w:pPr>
            <w:r>
              <w:rPr>
                <w:b/>
              </w:rPr>
              <w:t>Мероприятия на территории Мурманской области</w:t>
            </w:r>
          </w:p>
        </w:tc>
      </w:tr>
      <w:tr w:rsidR="00765D51" w:rsidRPr="00520BFE" w:rsidTr="00E5549F"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765D51" w:rsidRPr="00520BFE" w:rsidRDefault="00765D51" w:rsidP="00E06A2D">
            <w:pPr>
              <w:pStyle w:val="3"/>
              <w:rPr>
                <w:szCs w:val="24"/>
              </w:rPr>
            </w:pPr>
            <w:r w:rsidRPr="00520BFE">
              <w:rPr>
                <w:szCs w:val="24"/>
              </w:rPr>
              <w:t>№</w:t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  <w:vAlign w:val="center"/>
          </w:tcPr>
          <w:p w:rsidR="00765D51" w:rsidRPr="00520BFE" w:rsidRDefault="00765D51" w:rsidP="00E06A2D">
            <w:pPr>
              <w:pStyle w:val="3"/>
              <w:rPr>
                <w:szCs w:val="24"/>
              </w:rPr>
            </w:pPr>
            <w:r w:rsidRPr="00520BFE">
              <w:rPr>
                <w:szCs w:val="24"/>
              </w:rPr>
              <w:t>Сроки,</w:t>
            </w:r>
          </w:p>
          <w:p w:rsidR="00765D51" w:rsidRPr="00520BFE" w:rsidRDefault="00765D51" w:rsidP="00E06A2D">
            <w:pPr>
              <w:jc w:val="center"/>
              <w:rPr>
                <w:b/>
              </w:rPr>
            </w:pPr>
            <w:r w:rsidRPr="00520BFE">
              <w:rPr>
                <w:b/>
              </w:rPr>
              <w:t>место проведения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765D51" w:rsidRPr="00520BFE" w:rsidRDefault="00765D51" w:rsidP="00E06A2D">
            <w:pPr>
              <w:pStyle w:val="3"/>
              <w:rPr>
                <w:szCs w:val="24"/>
              </w:rPr>
            </w:pPr>
            <w:r w:rsidRPr="00520BFE">
              <w:rPr>
                <w:szCs w:val="24"/>
              </w:rPr>
              <w:t>Наименование мероприятия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:rsidR="00765D51" w:rsidRPr="00520BFE" w:rsidRDefault="00765D51" w:rsidP="00E06A2D">
            <w:pPr>
              <w:pStyle w:val="3"/>
              <w:rPr>
                <w:szCs w:val="24"/>
              </w:rPr>
            </w:pPr>
            <w:r w:rsidRPr="00520BFE">
              <w:rPr>
                <w:szCs w:val="24"/>
              </w:rPr>
              <w:t>Содержание мероприятия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765D51" w:rsidRPr="00520BFE" w:rsidRDefault="00765D51" w:rsidP="00E06A2D">
            <w:pPr>
              <w:jc w:val="center"/>
              <w:rPr>
                <w:b/>
              </w:rPr>
            </w:pPr>
            <w:r w:rsidRPr="00520BFE">
              <w:rPr>
                <w:b/>
              </w:rPr>
              <w:t>Ответственный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7-11 февраля 2018</w:t>
            </w:r>
            <w:r w:rsidRPr="00520BFE">
              <w:rPr>
                <w:szCs w:val="22"/>
              </w:rPr>
              <w:t xml:space="preserve"> г.,</w:t>
            </w:r>
            <w:r>
              <w:rPr>
                <w:szCs w:val="22"/>
              </w:rPr>
              <w:t xml:space="preserve"> г. </w:t>
            </w:r>
            <w:r w:rsidRPr="00520BFE">
              <w:rPr>
                <w:szCs w:val="22"/>
              </w:rPr>
              <w:t>Апатиты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Pr="00520BFE">
              <w:rPr>
                <w:szCs w:val="22"/>
              </w:rPr>
              <w:t xml:space="preserve">-я </w:t>
            </w:r>
            <w:r>
              <w:rPr>
                <w:szCs w:val="22"/>
              </w:rPr>
              <w:t>юбилейная</w:t>
            </w:r>
            <w:r w:rsidRPr="00520BFE">
              <w:rPr>
                <w:szCs w:val="22"/>
              </w:rPr>
              <w:t xml:space="preserve"> выставка - ярмарка коллекционных минералов и изделий из камня</w:t>
            </w:r>
            <w:r>
              <w:rPr>
                <w:szCs w:val="22"/>
              </w:rPr>
              <w:t xml:space="preserve"> </w:t>
            </w:r>
            <w:r w:rsidRPr="00520BFE">
              <w:rPr>
                <w:szCs w:val="22"/>
              </w:rPr>
              <w:t>«Камен</w:t>
            </w:r>
            <w:r>
              <w:rPr>
                <w:szCs w:val="22"/>
              </w:rPr>
              <w:t>ный цветок-2018»</w:t>
            </w:r>
            <w:r w:rsidRPr="00520BFE">
              <w:rPr>
                <w:szCs w:val="22"/>
              </w:rPr>
              <w:t>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  <w:shd w:val="clear" w:color="auto" w:fill="FFFFFF"/>
              </w:rPr>
            </w:pPr>
            <w:r>
              <w:rPr>
                <w:szCs w:val="22"/>
              </w:rPr>
              <w:t>Представлены и</w:t>
            </w:r>
            <w:r w:rsidRPr="00520BFE">
              <w:rPr>
                <w:szCs w:val="22"/>
              </w:rPr>
              <w:t>зделия из природного камня, сувениры, ювелирные изделия, прикладное творчество, культурная программа. Предусматривается участие представителей зарубежных стран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 xml:space="preserve">Администрация г. </w:t>
            </w:r>
            <w:r w:rsidR="00E5549F">
              <w:rPr>
                <w:szCs w:val="22"/>
              </w:rPr>
              <w:t>А</w:t>
            </w:r>
            <w:r>
              <w:rPr>
                <w:szCs w:val="22"/>
              </w:rPr>
              <w:t>патиты,</w:t>
            </w:r>
          </w:p>
          <w:p w:rsidR="00765D51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НП</w:t>
            </w:r>
            <w:r w:rsidRPr="00520BFE">
              <w:rPr>
                <w:szCs w:val="22"/>
              </w:rPr>
              <w:t xml:space="preserve"> «Выставочный центр»</w:t>
            </w:r>
            <w:r>
              <w:rPr>
                <w:szCs w:val="22"/>
              </w:rPr>
              <w:t>,</w:t>
            </w:r>
          </w:p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МАУ «Апатитский городской дворец культуры им. Егорова В.К.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F5C87" w:rsidRDefault="00765D51" w:rsidP="00E06A2D">
            <w:r w:rsidRPr="003F5C87">
              <w:t>21-25 февраля</w:t>
            </w:r>
            <w:r>
              <w:t xml:space="preserve"> 2018 г.</w:t>
            </w:r>
            <w:r w:rsidRPr="003F5C87">
              <w:t xml:space="preserve">, </w:t>
            </w:r>
          </w:p>
          <w:p w:rsidR="00765D51" w:rsidRDefault="00765D51" w:rsidP="00E06A2D">
            <w:r>
              <w:t>г. Мурманск</w:t>
            </w:r>
          </w:p>
          <w:p w:rsidR="00765D51" w:rsidRPr="003F5C87" w:rsidRDefault="00765D51" w:rsidP="00E06A2D"/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3F5C87" w:rsidRDefault="00765D51" w:rsidP="00E06A2D">
            <w:r w:rsidRPr="003F5C87">
              <w:t>Международный фестиваль – творческая лаборатория среди детских и молодежных любительских театральных коллективов – «Грани 2018»</w:t>
            </w:r>
            <w:r>
              <w:t>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F5C87" w:rsidRDefault="00765D51" w:rsidP="00E06A2D">
            <w:r>
              <w:t xml:space="preserve">Фестиваль проводится с целью  </w:t>
            </w:r>
            <w:r w:rsidRPr="003F5C87">
              <w:t>поддержк</w:t>
            </w:r>
            <w:r>
              <w:t>и</w:t>
            </w:r>
            <w:r w:rsidRPr="003F5C87">
              <w:t xml:space="preserve"> разных направлений детского и молодежного любительского театра, формировани</w:t>
            </w:r>
            <w:r>
              <w:t>я</w:t>
            </w:r>
            <w:r w:rsidRPr="003F5C87">
              <w:t xml:space="preserve"> толерантного отношения к творческой личности, ее худ</w:t>
            </w:r>
            <w:r>
              <w:t>ожественной реализации, развития</w:t>
            </w:r>
            <w:r w:rsidRPr="003F5C87">
              <w:t xml:space="preserve"> творчества, ориентированного на высшие общечеловеческие ценности.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>
              <w:t>А</w:t>
            </w:r>
            <w:r w:rsidRPr="003F5C87">
              <w:t>дминистраци</w:t>
            </w:r>
            <w:r>
              <w:t xml:space="preserve">я </w:t>
            </w:r>
          </w:p>
          <w:p w:rsidR="00765D51" w:rsidRDefault="00765D51" w:rsidP="00E06A2D">
            <w:r>
              <w:t xml:space="preserve">г. </w:t>
            </w:r>
            <w:r w:rsidRPr="003F5C87">
              <w:t>Мурманска</w:t>
            </w:r>
            <w:r>
              <w:t>,</w:t>
            </w:r>
          </w:p>
          <w:p w:rsidR="00765D51" w:rsidRPr="003F5C87" w:rsidRDefault="00765D51" w:rsidP="00E06A2D">
            <w:r w:rsidRPr="003F5C87">
              <w:t xml:space="preserve">МАОУ ДО </w:t>
            </w:r>
            <w:r>
              <w:t>«Детская театральная школа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 w:rsidRPr="003E3642">
              <w:t xml:space="preserve">Март 2018 г., </w:t>
            </w:r>
          </w:p>
          <w:p w:rsidR="00765D51" w:rsidRPr="003E3642" w:rsidRDefault="00765D51" w:rsidP="00E06A2D">
            <w:r w:rsidRPr="003E3642">
              <w:t>Мурманская область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F083B" w:rsidRDefault="00765D51" w:rsidP="00E06A2D">
            <w:r w:rsidRPr="003E3642">
              <w:t xml:space="preserve">84 традиционный </w:t>
            </w:r>
          </w:p>
          <w:p w:rsidR="00765D51" w:rsidRPr="003E3642" w:rsidRDefault="00765D51" w:rsidP="00E06A2D">
            <w:r w:rsidRPr="003E3642">
              <w:t>Праздник Севера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 w:rsidRPr="003E3642">
              <w:t>Спортивные соревнования.</w:t>
            </w:r>
          </w:p>
          <w:p w:rsidR="00765D51" w:rsidRPr="003E3642" w:rsidRDefault="00765D51" w:rsidP="00E06A2D">
            <w:r w:rsidRPr="00275284">
              <w:t>Предусматривается участие представителей зарубежных стран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 w:rsidRPr="003E3642">
              <w:t>Комитет по физической культуре и спорту Мурманской области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>
              <w:t>10 м</w:t>
            </w:r>
            <w:r w:rsidRPr="003E3642">
              <w:t>арт</w:t>
            </w:r>
            <w:r>
              <w:t>а</w:t>
            </w:r>
            <w:r w:rsidRPr="003E3642">
              <w:t xml:space="preserve"> 2018 г., </w:t>
            </w:r>
          </w:p>
          <w:p w:rsidR="00765D51" w:rsidRPr="003E3642" w:rsidRDefault="00765D51" w:rsidP="00E06A2D">
            <w:r w:rsidRPr="003E3642">
              <w:t>п. Раякоски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 w:rsidRPr="00275284">
              <w:t>ХXI традиционный международный массовый лыжный пробег стран Баренц Региона «Лыжня Дружбы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 w:rsidRPr="003E3642">
              <w:t>Массовые соревнования по лыжным гонкам.</w:t>
            </w:r>
            <w:r w:rsidRPr="00275284">
              <w:t xml:space="preserve"> В пробеге принимают участие порядка тысячи любителей лыжного спорта из России и Скандинавии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E3642" w:rsidRDefault="00765D51" w:rsidP="00E06A2D">
            <w:r w:rsidRPr="003E3642">
              <w:t>Комитет по физической культуре и спорту Мурманской области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BE1CD0" w:rsidRDefault="00765D51" w:rsidP="00E06A2D">
            <w:r w:rsidRPr="00BE1CD0">
              <w:t>31</w:t>
            </w:r>
            <w:r>
              <w:t xml:space="preserve"> </w:t>
            </w:r>
            <w:r w:rsidRPr="00BE1CD0">
              <w:t xml:space="preserve">марта </w:t>
            </w:r>
            <w:r w:rsidR="00193AAF">
              <w:t>-</w:t>
            </w:r>
            <w:r w:rsidRPr="00BE1CD0">
              <w:t xml:space="preserve"> 1 апреля 2018 </w:t>
            </w:r>
            <w:r w:rsidR="00193AAF">
              <w:t>г</w:t>
            </w:r>
            <w:r w:rsidRPr="00BE1CD0">
              <w:t>, г. Мурманск</w:t>
            </w:r>
          </w:p>
          <w:p w:rsidR="00765D51" w:rsidRPr="00BE1CD0" w:rsidRDefault="00765D51" w:rsidP="00E06A2D"/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 w:rsidRPr="00BE1CD0">
              <w:t xml:space="preserve">45 Мурманский лыжный марафон по программе </w:t>
            </w:r>
            <w:r w:rsidRPr="00275284">
              <w:t>Euroloppet</w:t>
            </w:r>
            <w:r w:rsidRPr="00BE1CD0">
              <w:t xml:space="preserve"> и Кубка лыжных марафонов России «</w:t>
            </w:r>
            <w:r w:rsidRPr="00275284">
              <w:t>Russia</w:t>
            </w:r>
            <w:r>
              <w:t xml:space="preserve"> </w:t>
            </w:r>
            <w:r w:rsidRPr="00275284">
              <w:t>loppet</w:t>
            </w:r>
            <w:r w:rsidRPr="00BE1CD0">
              <w:t>»</w:t>
            </w:r>
            <w:r>
              <w:t>.</w:t>
            </w:r>
          </w:p>
          <w:p w:rsidR="00765D51" w:rsidRDefault="00765D51" w:rsidP="00E06A2D"/>
          <w:p w:rsidR="00765D51" w:rsidRDefault="00765D51" w:rsidP="00E06A2D"/>
          <w:p w:rsidR="00765D51" w:rsidRDefault="00765D51" w:rsidP="00E06A2D"/>
          <w:p w:rsidR="00765D51" w:rsidRDefault="00765D51" w:rsidP="00E06A2D"/>
          <w:p w:rsidR="00E5549F" w:rsidRPr="00BE1CD0" w:rsidRDefault="00E5549F" w:rsidP="00E06A2D"/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275284">
              <w:rPr>
                <w:rFonts w:ascii="Times New Roman" w:eastAsia="Times New Roman" w:hAnsi="Times New Roman" w:cs="Times New Roman"/>
              </w:rPr>
              <w:t>Международные спортивные соревнования по лыжным гонкам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BE1CD0" w:rsidRDefault="00765D51" w:rsidP="00E06A2D">
            <w:r w:rsidRPr="00BE1CD0">
              <w:t>Комитет по физической культуре и спорту Мурманской области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DF083B" w:rsidRDefault="00DF083B" w:rsidP="00E06A2D">
            <w:pPr>
              <w:pStyle w:val="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</w:t>
            </w:r>
            <w:r w:rsidR="00765D51" w:rsidRPr="00894FE3">
              <w:rPr>
                <w:b w:val="0"/>
                <w:szCs w:val="24"/>
              </w:rPr>
              <w:t xml:space="preserve">арт </w:t>
            </w:r>
            <w:r w:rsidR="00765D51" w:rsidRPr="00275284">
              <w:rPr>
                <w:b w:val="0"/>
                <w:szCs w:val="24"/>
              </w:rPr>
              <w:t>201</w:t>
            </w:r>
            <w:r w:rsidR="00765D51" w:rsidRPr="00894FE3">
              <w:rPr>
                <w:b w:val="0"/>
                <w:szCs w:val="24"/>
              </w:rPr>
              <w:t>8 г.</w:t>
            </w:r>
            <w:r w:rsidR="00765D51" w:rsidRPr="00275284">
              <w:rPr>
                <w:b w:val="0"/>
                <w:szCs w:val="24"/>
              </w:rPr>
              <w:t xml:space="preserve">, </w:t>
            </w:r>
          </w:p>
          <w:p w:rsidR="00765D51" w:rsidRPr="00275284" w:rsidRDefault="00765D51" w:rsidP="00E06A2D">
            <w:pPr>
              <w:pStyle w:val="3"/>
              <w:jc w:val="left"/>
              <w:rPr>
                <w:b w:val="0"/>
                <w:szCs w:val="24"/>
              </w:rPr>
            </w:pPr>
            <w:r w:rsidRPr="00275284">
              <w:rPr>
                <w:b w:val="0"/>
                <w:szCs w:val="24"/>
              </w:rPr>
              <w:t>г. 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894FE3" w:rsidRDefault="00765D51" w:rsidP="00E06A2D">
            <w:r w:rsidRPr="00275284">
              <w:t>V</w:t>
            </w:r>
            <w:r w:rsidRPr="00894FE3">
              <w:t xml:space="preserve"> международная конференция «Рыболовство в Арктике: современные вызовы, международные практики, перспективы».</w:t>
            </w:r>
          </w:p>
          <w:p w:rsidR="00765D51" w:rsidRPr="00894FE3" w:rsidRDefault="00765D51" w:rsidP="00E06A2D"/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894FE3" w:rsidRDefault="00765D51" w:rsidP="00E06A2D">
            <w:r w:rsidRPr="00894FE3">
              <w:t>Конференция, направленная на   содействие развитию рыбопромышленного комплекса Арктической зоны РФ,  укрепление международного сотрудничества в  области рыболовства, науки и подготовки профессиональных кадров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894FE3" w:rsidRDefault="00765D51" w:rsidP="00E06A2D">
            <w:r w:rsidRPr="00894FE3">
              <w:t>Министерство экономического развития Мурманской области,</w:t>
            </w:r>
          </w:p>
          <w:p w:rsidR="00765D51" w:rsidRPr="00894FE3" w:rsidRDefault="00765D51" w:rsidP="00E06A2D">
            <w:r w:rsidRPr="00894FE3">
              <w:t>Министерство рыбного и сельского хозяйства Мурманской области,</w:t>
            </w:r>
          </w:p>
          <w:p w:rsidR="00765D51" w:rsidRPr="00894FE3" w:rsidRDefault="00765D51" w:rsidP="00E06A2D">
            <w:r w:rsidRPr="00894FE3">
              <w:t xml:space="preserve">НО «Союз рыбопромышленников Севера» 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193AAF" w:rsidRDefault="00DF083B" w:rsidP="00E06A2D">
            <w:pPr>
              <w:pStyle w:val="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</w:t>
            </w:r>
            <w:r w:rsidR="00765D51" w:rsidRPr="00793DE7">
              <w:rPr>
                <w:b w:val="0"/>
                <w:szCs w:val="24"/>
              </w:rPr>
              <w:t xml:space="preserve">арт </w:t>
            </w:r>
            <w:r w:rsidR="00765D51" w:rsidRPr="00275284">
              <w:rPr>
                <w:b w:val="0"/>
                <w:szCs w:val="24"/>
              </w:rPr>
              <w:t>201</w:t>
            </w:r>
            <w:r w:rsidR="00765D51" w:rsidRPr="00793DE7">
              <w:rPr>
                <w:b w:val="0"/>
                <w:szCs w:val="24"/>
              </w:rPr>
              <w:t>8 г.</w:t>
            </w:r>
            <w:r w:rsidR="00765D51" w:rsidRPr="00275284">
              <w:rPr>
                <w:b w:val="0"/>
                <w:szCs w:val="24"/>
              </w:rPr>
              <w:t xml:space="preserve">, </w:t>
            </w:r>
          </w:p>
          <w:p w:rsidR="00765D51" w:rsidRPr="00793DE7" w:rsidRDefault="00765D51" w:rsidP="00E06A2D">
            <w:pPr>
              <w:pStyle w:val="3"/>
              <w:jc w:val="left"/>
              <w:rPr>
                <w:b w:val="0"/>
                <w:szCs w:val="24"/>
              </w:rPr>
            </w:pPr>
            <w:r w:rsidRPr="00275284">
              <w:rPr>
                <w:b w:val="0"/>
                <w:szCs w:val="24"/>
              </w:rPr>
              <w:t>г. 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793DE7" w:rsidRDefault="00765D51" w:rsidP="00E06A2D">
            <w:r w:rsidRPr="00275284">
              <w:t>XVIII</w:t>
            </w:r>
            <w:r w:rsidRPr="00793DE7">
              <w:t xml:space="preserve"> международная рыбопромышленная выставка «Море. Ресурсы. Технологии – 2018»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793DE7" w:rsidRDefault="00765D51" w:rsidP="00E06A2D">
            <w:pPr>
              <w:shd w:val="clear" w:color="auto" w:fill="FFFFFF"/>
              <w:spacing w:before="100" w:beforeAutospacing="1" w:after="100" w:afterAutospacing="1"/>
            </w:pPr>
            <w:r w:rsidRPr="00793DE7">
              <w:t xml:space="preserve">Международная рыбопромышленная выставка.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793DE7" w:rsidRDefault="00E5549F" w:rsidP="00E06A2D">
            <w:r>
              <w:t>ООО «Мурман</w:t>
            </w:r>
            <w:r w:rsidR="00765D51" w:rsidRPr="00793DE7">
              <w:t>экспоцентр», Министерство рыбного и сельского хозяйства Мурманской области,</w:t>
            </w:r>
          </w:p>
          <w:p w:rsidR="00765D51" w:rsidRPr="00793DE7" w:rsidRDefault="00765D51" w:rsidP="00E06A2D"/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894FE3">
              <w:t>11 апреля</w:t>
            </w:r>
            <w:r>
              <w:t xml:space="preserve"> 2018</w:t>
            </w:r>
            <w:r w:rsidRPr="00520BFE">
              <w:t xml:space="preserve"> г.,</w:t>
            </w:r>
          </w:p>
          <w:p w:rsidR="00765D51" w:rsidRPr="00520BFE" w:rsidRDefault="00765D51" w:rsidP="00E06A2D">
            <w:r w:rsidRPr="00520BFE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>
              <w:t>М</w:t>
            </w:r>
            <w:r w:rsidRPr="00520BFE">
              <w:t>еждународная конференция «Логистика в Арктике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>В це</w:t>
            </w:r>
            <w:r>
              <w:t>нтре внимания конференции в 2018</w:t>
            </w:r>
            <w:r w:rsidRPr="00520BFE">
              <w:t xml:space="preserve"> году следующие темы: Северный морской путь: перспективы развития, развитие береговой инфраструктуры, п</w:t>
            </w:r>
            <w:r w:rsidRPr="00275284">
              <w:t xml:space="preserve">овышение конкурентоспособности, </w:t>
            </w:r>
            <w:r w:rsidRPr="00520BFE">
              <w:t xml:space="preserve"> тр</w:t>
            </w:r>
            <w:r w:rsidRPr="00275284">
              <w:t>анспортно-логистические операции на шельфе Арктики</w:t>
            </w:r>
            <w:r w:rsidRPr="00520BFE">
              <w:t xml:space="preserve">. </w:t>
            </w:r>
            <w:r w:rsidRPr="00275284">
              <w:t xml:space="preserve">Создание транспортно-логистической инфраструктуры в Арктике.  Роль транспорта и логистики в социально-экономическом  развитии Арктики и арктических регионов.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 xml:space="preserve">НО «Ассоциация подрядчиков </w:t>
            </w:r>
            <w:r>
              <w:t xml:space="preserve">арктических проектов </w:t>
            </w:r>
            <w:r w:rsidRPr="00520BFE">
              <w:t>«Мурманшельф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19-22 апреля 2018</w:t>
            </w:r>
            <w:r w:rsidRPr="00520BFE">
              <w:rPr>
                <w:szCs w:val="22"/>
              </w:rPr>
              <w:t xml:space="preserve"> г., </w:t>
            </w:r>
          </w:p>
          <w:p w:rsidR="00765D51" w:rsidRPr="00520BFE" w:rsidRDefault="00765D51" w:rsidP="00E06A2D">
            <w:pPr>
              <w:rPr>
                <w:szCs w:val="22"/>
              </w:rPr>
            </w:pPr>
            <w:r w:rsidRPr="00520BFE">
              <w:rPr>
                <w:szCs w:val="22"/>
              </w:rPr>
              <w:t>г. Апатиты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XIX</w:t>
            </w:r>
            <w:r w:rsidRPr="00520BFE">
              <w:rPr>
                <w:szCs w:val="22"/>
              </w:rPr>
              <w:t xml:space="preserve"> торгово-промышленная выставка – ярмарка</w:t>
            </w:r>
            <w:r>
              <w:rPr>
                <w:szCs w:val="22"/>
              </w:rPr>
              <w:t xml:space="preserve"> «Имандра-2018</w:t>
            </w:r>
            <w:r w:rsidRPr="00520BFE">
              <w:rPr>
                <w:szCs w:val="22"/>
              </w:rPr>
              <w:t>»</w:t>
            </w:r>
            <w:r>
              <w:rPr>
                <w:szCs w:val="22"/>
              </w:rPr>
              <w:t>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rPr>
                <w:szCs w:val="22"/>
              </w:rPr>
            </w:pPr>
            <w:r w:rsidRPr="00520BFE">
              <w:rPr>
                <w:szCs w:val="22"/>
              </w:rPr>
              <w:t>Демонстрация потенциала малого и среднего бизнеса, занятого в сфере производства, строительства, услуг, торговли, инноваций.</w:t>
            </w:r>
          </w:p>
          <w:p w:rsidR="00765D51" w:rsidRDefault="00765D51" w:rsidP="00E06A2D">
            <w:pPr>
              <w:rPr>
                <w:szCs w:val="22"/>
              </w:rPr>
            </w:pPr>
            <w:r w:rsidRPr="00520BFE">
              <w:rPr>
                <w:szCs w:val="22"/>
              </w:rPr>
              <w:t>Проведение семинаров, круглых столов, презентаций продукции. Предусматривается участие представителей зарубежных стран.</w:t>
            </w:r>
          </w:p>
          <w:p w:rsidR="00765D51" w:rsidRDefault="00765D51" w:rsidP="00E06A2D">
            <w:pPr>
              <w:rPr>
                <w:szCs w:val="22"/>
                <w:shd w:val="clear" w:color="auto" w:fill="FFFFFF"/>
              </w:rPr>
            </w:pPr>
          </w:p>
          <w:p w:rsidR="00E5549F" w:rsidRPr="00520BFE" w:rsidRDefault="00E5549F" w:rsidP="00E06A2D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</w:p>
          <w:p w:rsidR="00765D51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г. Апатиты,</w:t>
            </w:r>
          </w:p>
          <w:p w:rsidR="00765D51" w:rsidRPr="00520BFE" w:rsidRDefault="00765D51" w:rsidP="00E06A2D">
            <w:pPr>
              <w:rPr>
                <w:szCs w:val="22"/>
              </w:rPr>
            </w:pPr>
            <w:r>
              <w:rPr>
                <w:szCs w:val="22"/>
              </w:rPr>
              <w:t>МАУ «Апатитский городской дворец культуры им. Егорова В.К.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Апрель 2018 г.,</w:t>
            </w:r>
          </w:p>
          <w:p w:rsidR="00765D51" w:rsidRPr="00275284" w:rsidRDefault="00765D51" w:rsidP="00E06A2D">
            <w:r w:rsidRPr="00261465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61465">
              <w:t>Международный культурный фестиваль «Птица Баренц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61465">
              <w:t xml:space="preserve">Ежегодный международный фестиваль.  </w:t>
            </w:r>
            <w:r w:rsidRPr="00275284">
              <w:t xml:space="preserve">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61465">
              <w:t>Комитет по культуре и искусству Мурманской области, Генеральное консульство Королевства Норвегия в г. Мурманске, Мурманское отделение Генерального консульства Финляндии в Санкт-Петербурге, государственные областные учреждения культуры и искусства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F5C87" w:rsidRDefault="00765D51" w:rsidP="00E06A2D">
            <w:r>
              <w:t>М</w:t>
            </w:r>
            <w:r w:rsidRPr="003F5C87">
              <w:t>ай</w:t>
            </w:r>
            <w:r>
              <w:t xml:space="preserve"> 2018 г.</w:t>
            </w:r>
            <w:r w:rsidRPr="003F5C87">
              <w:t xml:space="preserve">, </w:t>
            </w:r>
          </w:p>
          <w:p w:rsidR="00765D51" w:rsidRPr="003F5C87" w:rsidRDefault="00765D51" w:rsidP="00E06A2D">
            <w:r>
              <w:t>г.</w:t>
            </w:r>
            <w:r w:rsidRPr="003F5C87">
              <w:t xml:space="preserve">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3F5C87" w:rsidRDefault="00765D51" w:rsidP="00E06A2D">
            <w:r w:rsidRPr="003F5C87">
              <w:t>Слет Постов Памяти</w:t>
            </w:r>
            <w:r>
              <w:t>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F5C87" w:rsidRDefault="00765D51" w:rsidP="00E06A2D">
            <w:r w:rsidRPr="003F5C87">
              <w:t>Проведение слета делегаций городов-героев, организация участия делегаций в мероприятиях, посвященных 73-й годовщине Победы в Великой Отечественной войне 1941-1945 годов, проведение культурных и экскурсионных мероприятий для участников слета</w:t>
            </w:r>
            <w:r>
              <w:t>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>
              <w:t>А</w:t>
            </w:r>
            <w:r w:rsidRPr="003F5C87">
              <w:t>дминистраци</w:t>
            </w:r>
            <w:r>
              <w:t>я</w:t>
            </w:r>
            <w:r w:rsidRPr="003F5C87">
              <w:t xml:space="preserve"> </w:t>
            </w:r>
          </w:p>
          <w:p w:rsidR="00765D51" w:rsidRPr="003F5C87" w:rsidRDefault="00765D51" w:rsidP="00E06A2D">
            <w:r w:rsidRPr="003F5C87">
              <w:t>г</w:t>
            </w:r>
            <w:r>
              <w:t>.</w:t>
            </w:r>
            <w:r w:rsidRPr="003F5C87">
              <w:t xml:space="preserve"> Мурманска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3C1586">
              <w:t>3-я декада мая</w:t>
            </w:r>
            <w:r>
              <w:t xml:space="preserve"> </w:t>
            </w:r>
            <w:r w:rsidRPr="00520BFE">
              <w:t>201</w:t>
            </w:r>
            <w:r>
              <w:t>8</w:t>
            </w:r>
            <w:r w:rsidRPr="00520BFE">
              <w:t xml:space="preserve"> г.,</w:t>
            </w:r>
          </w:p>
          <w:p w:rsidR="00765D51" w:rsidRPr="00520BFE" w:rsidRDefault="00765D51" w:rsidP="00E06A2D">
            <w:r w:rsidRPr="00520BFE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>
              <w:t>М</w:t>
            </w:r>
            <w:r w:rsidRPr="00520BFE">
              <w:t>еждународная конференция-мини-выставка «Развитие женского предпринимательства и социальных технологий в Арктике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 w:rsidRPr="00520BFE">
              <w:t>В це</w:t>
            </w:r>
            <w:r>
              <w:t>нтре внимания конференции в 2018</w:t>
            </w:r>
            <w:r w:rsidRPr="00520BFE">
              <w:t xml:space="preserve"> году будут следующие темы: женское лидерство и предпринимательство, социальное предпринимательство, меры государственной поддержки социальных предпринимателей, истории успеха социальных предпринимателей, опыт стран Баренцева региона в развитии социального предпринимательства, использование механизмов приграничного сотрудничества для реализации проектов поддержки женского предпринимательства и социальных технологий. </w:t>
            </w:r>
          </w:p>
          <w:p w:rsidR="00765D51" w:rsidRDefault="00765D51" w:rsidP="00E06A2D"/>
          <w:p w:rsidR="00765D51" w:rsidRPr="00520BFE" w:rsidRDefault="00765D51" w:rsidP="00E06A2D"/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>АНО «Деловой консультационный центр женщин-предпринимателей «Ключ к успеху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C1586" w:rsidRDefault="00DF083B" w:rsidP="00E06A2D">
            <w:r>
              <w:t>И</w:t>
            </w:r>
            <w:r w:rsidR="00765D51" w:rsidRPr="003C1586">
              <w:t>юн</w:t>
            </w:r>
            <w:r>
              <w:t>ь</w:t>
            </w:r>
            <w:r w:rsidR="00765D51" w:rsidRPr="003C1586">
              <w:t xml:space="preserve"> 2018 г.,</w:t>
            </w:r>
          </w:p>
          <w:p w:rsidR="00765D51" w:rsidRPr="003C1586" w:rsidRDefault="00DF083B" w:rsidP="00E06A2D">
            <w:r>
              <w:t>Кандалакшский район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3C1586" w:rsidRDefault="00765D51" w:rsidP="00E06A2D">
            <w:r w:rsidRPr="00275284">
              <w:t>I</w:t>
            </w:r>
            <w:r w:rsidRPr="003C1586">
              <w:t xml:space="preserve"> Дни российско-финляндского приграничного сотрудничества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C1586" w:rsidRDefault="00765D51" w:rsidP="00E06A2D">
            <w:r w:rsidRPr="003C1586">
              <w:t>Международная дискуссионная площадка по вопросам развития российско-финляндского приграничного сотрудничества и приграничного туризма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3C1586" w:rsidRDefault="00765D51" w:rsidP="00E06A2D">
            <w:r w:rsidRPr="003C1586">
              <w:t>Министерство экономического развития Мурманской области,</w:t>
            </w:r>
          </w:p>
          <w:p w:rsidR="00765D51" w:rsidRPr="003C1586" w:rsidRDefault="00765D51" w:rsidP="00E06A2D">
            <w:r w:rsidRPr="003C1586">
              <w:t>Администрация Кандалакшского района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Июнь 2018 г.,</w:t>
            </w:r>
          </w:p>
          <w:p w:rsidR="00765D51" w:rsidRPr="00261465" w:rsidRDefault="00765D51" w:rsidP="00E06A2D">
            <w:r w:rsidRPr="00261465">
              <w:t>с. Ловозеро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Саамские игры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Мероприятие, направленное на сохранение традиций, культуры, народных промыслов, оленеводства КМНС. Предусматривается участие представителей зарубежных стран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Администрация Ловозерского района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Июль 2018 г.,</w:t>
            </w:r>
          </w:p>
          <w:p w:rsidR="00765D51" w:rsidRPr="00275284" w:rsidRDefault="00765D51" w:rsidP="00E06A2D">
            <w:r w:rsidRPr="00275284">
              <w:t>с. Териберка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 xml:space="preserve">Четвертый Арктический фестиваль развития территорий </w:t>
            </w:r>
            <w:r w:rsidRPr="00275284">
              <w:rPr>
                <w:rFonts w:hint="eastAsia"/>
              </w:rPr>
              <w:t>«</w:t>
            </w:r>
            <w:r w:rsidRPr="00275284">
              <w:t>Териберка. Новая жизнь</w:t>
            </w:r>
            <w:r w:rsidRPr="00275284">
              <w:rPr>
                <w:rFonts w:hint="eastAsia"/>
              </w:rPr>
              <w:t>»</w:t>
            </w:r>
            <w:r w:rsidRPr="00275284">
              <w:t>. 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 xml:space="preserve">Ежегодный международный арктический фестиваль, проводимый на нескольких площадках, направленный на раскрытие потенциала с. Териберки.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Проект «Большая земля», кооператив LavkaLavka, кооператив Марк и Лев, Администрация Кольского района, Министерство развития промышленности и предпринимательства Мурманской области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Август 2018 г.,</w:t>
            </w:r>
          </w:p>
          <w:p w:rsidR="00765D51" w:rsidRPr="00275284" w:rsidRDefault="00765D51" w:rsidP="00E06A2D">
            <w:r w:rsidRPr="00275284">
              <w:t>Мурманская область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Этап международной арктической велогонки Арктик-Райс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 xml:space="preserve">Спортивные соревнования. Велогонка проводится в 2 этапа. </w:t>
            </w:r>
            <w:r w:rsidRPr="00261465">
              <w:t xml:space="preserve"> </w:t>
            </w:r>
            <w:r w:rsidRPr="00275284">
              <w:t>На первом этапе заезд проводится в Мурманске, на втором этапе гонка будет проходить по маршруту Долина Славы – Киркенес, включая пересечение границы. Проект направлен на расширение российско-норвежских связей на Севере, развитие международных отношений в сфере физической культуры и спорта, развитие взаимодействия с международными спортивными федерациями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Комитет по физической культуре и спорту Мурманской области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17-19 августа 2018 г.,</w:t>
            </w:r>
          </w:p>
          <w:p w:rsidR="00765D51" w:rsidRPr="00275284" w:rsidRDefault="00765D51" w:rsidP="00E06A2D">
            <w:r w:rsidRPr="00275284">
              <w:t>г. Апатиты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Фестиваль творчества молодежи «Город солнца, город мастеров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Молодежный фестиваль всех видов творческой деятельности: мастер-классы, встречи, концерты, обмены идеями и опытом. Предусматривается участие представителей зарубежных  стран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275284">
              <w:t>Администрация г. Апатиты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504B6" w:rsidRDefault="00765D51" w:rsidP="00E06A2D">
            <w:r w:rsidRPr="002504B6">
              <w:t xml:space="preserve">Сентябрь 2018 г., </w:t>
            </w:r>
          </w:p>
          <w:p w:rsidR="00765D51" w:rsidRPr="002504B6" w:rsidRDefault="00765D51" w:rsidP="00E06A2D">
            <w:r w:rsidRPr="002504B6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504B6" w:rsidRDefault="00765D51" w:rsidP="00E06A2D">
            <w:r w:rsidRPr="002504B6">
              <w:t>Фестиваль спорта «Гольфстрим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504B6" w:rsidRDefault="00765D51" w:rsidP="00E06A2D">
            <w:r w:rsidRPr="002504B6">
              <w:t>Разнообразная спортивная программа, в том числе заплыв через Кольский залив. Предусматривается участие представителей зарубежных стран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504B6" w:rsidRDefault="00765D51" w:rsidP="00E06A2D">
            <w:r w:rsidRPr="002504B6">
              <w:t xml:space="preserve">Администрация </w:t>
            </w:r>
          </w:p>
          <w:p w:rsidR="00765D51" w:rsidRPr="002504B6" w:rsidRDefault="00765D51" w:rsidP="00E06A2D">
            <w:r w:rsidRPr="002504B6">
              <w:t>г. Мурманска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3C1586">
              <w:t>27-28 сентября</w:t>
            </w:r>
            <w:r>
              <w:t xml:space="preserve"> 2018</w:t>
            </w:r>
            <w:r w:rsidRPr="00520BFE">
              <w:t xml:space="preserve"> г.,</w:t>
            </w:r>
          </w:p>
          <w:p w:rsidR="00765D51" w:rsidRPr="00520BFE" w:rsidRDefault="00765D51" w:rsidP="00E06A2D">
            <w:r w:rsidRPr="00520BFE">
              <w:t xml:space="preserve">г. п. Никель, </w:t>
            </w:r>
          </w:p>
          <w:p w:rsidR="00765D51" w:rsidRPr="00520BFE" w:rsidRDefault="00765D51" w:rsidP="00E06A2D">
            <w:r w:rsidRPr="00520BFE">
              <w:t>г. Заполярный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275284">
              <w:t>VIII</w:t>
            </w:r>
            <w:r w:rsidRPr="00520BFE">
              <w:t xml:space="preserve"> Дни </w:t>
            </w:r>
            <w:r w:rsidR="00580E65">
              <w:t xml:space="preserve">российско-норвежского </w:t>
            </w:r>
            <w:r w:rsidRPr="00520BFE">
              <w:t>приграничного сотрудничества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>Международная дискуссионная площадка, включающая пленарное заседание, заседания в формате «круглых столов» по вопросам развития российско-норвежского приграничного сотрудничества и приграничного туризма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>Министерство экономического развития Мурманской области,</w:t>
            </w:r>
          </w:p>
          <w:p w:rsidR="00765D51" w:rsidRPr="00520BFE" w:rsidRDefault="00765D51" w:rsidP="00E06A2D">
            <w:r w:rsidRPr="00520BFE">
              <w:t>Администрация Печенгского района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Сентябрь-ноябрь 2018 г., Мурманская область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75284">
              <w:t>XI открытый региональный фестиваль поддержки и развития молодежного творчества «ТРАССА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 xml:space="preserve">Фестиваль, проводящийся по направлениям молодежного творчества на протяжении нескольких месяцев в разных муниципальных образованиях Мурманской области. Победители фестивальных площадок участвуют в гала-концерте и претендуют на получение главного приза – гран-при фестиваля. </w:t>
            </w:r>
            <w:r w:rsidRPr="002504B6">
              <w:t xml:space="preserve"> Предусматривается участие представителей зарубежных стран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 xml:space="preserve">Министерство по внутренней политике и массовым коммуникациям Мурманской области 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pPr>
              <w:tabs>
                <w:tab w:val="left" w:pos="5400"/>
              </w:tabs>
            </w:pPr>
            <w:r>
              <w:t>12-16 ноября</w:t>
            </w:r>
            <w:r w:rsidRPr="00520BFE">
              <w:t xml:space="preserve"> 201</w:t>
            </w:r>
            <w:r>
              <w:t>8</w:t>
            </w:r>
            <w:r w:rsidRPr="00520BFE">
              <w:t xml:space="preserve"> г.,</w:t>
            </w:r>
          </w:p>
          <w:p w:rsidR="00765D51" w:rsidRPr="00520BFE" w:rsidRDefault="00765D51" w:rsidP="00E06A2D">
            <w:r w:rsidRPr="00520BFE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tabs>
                <w:tab w:val="left" w:pos="5400"/>
              </w:tabs>
            </w:pPr>
            <w:r w:rsidRPr="00275284">
              <w:t>VII</w:t>
            </w:r>
            <w:r w:rsidRPr="00520BFE">
              <w:t xml:space="preserve"> Мурманская международная деловая неделя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 xml:space="preserve">Многоуровневое международное мероприятие, направленное на </w:t>
            </w:r>
            <w:r>
              <w:t>развитие</w:t>
            </w:r>
            <w:r w:rsidRPr="00520BFE">
              <w:t xml:space="preserve"> сотрудничества в Арктике.</w:t>
            </w:r>
          </w:p>
          <w:p w:rsidR="00765D51" w:rsidRPr="00520BFE" w:rsidRDefault="00765D51" w:rsidP="00E06A2D"/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520BFE" w:rsidRDefault="00765D51" w:rsidP="00E06A2D">
            <w:r w:rsidRPr="00520BFE">
              <w:t>Министерство экономического развития Мурманской области, Оргкомитет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Pr="00275284">
              <w:rPr>
                <w:b w:val="0"/>
                <w:szCs w:val="24"/>
              </w:rPr>
              <w:t>оябр</w:t>
            </w:r>
            <w:r>
              <w:rPr>
                <w:b w:val="0"/>
                <w:szCs w:val="24"/>
              </w:rPr>
              <w:t>ь 2018 г.</w:t>
            </w:r>
            <w:r w:rsidRPr="00275284">
              <w:rPr>
                <w:b w:val="0"/>
                <w:szCs w:val="24"/>
              </w:rPr>
              <w:t xml:space="preserve">, </w:t>
            </w:r>
          </w:p>
          <w:p w:rsidR="00765D51" w:rsidRPr="00275284" w:rsidRDefault="00765D51" w:rsidP="00E06A2D">
            <w:pPr>
              <w:pStyle w:val="3"/>
              <w:jc w:val="left"/>
              <w:rPr>
                <w:b w:val="0"/>
                <w:szCs w:val="24"/>
              </w:rPr>
            </w:pPr>
            <w:r w:rsidRPr="00275284">
              <w:rPr>
                <w:b w:val="0"/>
                <w:szCs w:val="24"/>
              </w:rPr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3905BC" w:rsidRDefault="00765D51" w:rsidP="00E06A2D">
            <w:r w:rsidRPr="00275284">
              <w:t>IV</w:t>
            </w:r>
            <w:r>
              <w:t xml:space="preserve"> Международная выставка-ярмарка </w:t>
            </w:r>
            <w:r w:rsidRPr="006B5615">
              <w:t xml:space="preserve">достижений в сфере культуры и традиционной хозяйственной деятельности коренных малочисленных народов Севера </w:t>
            </w:r>
            <w:r>
              <w:t>«Сокровища саамской земли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E441E3" w:rsidRDefault="00765D51" w:rsidP="00E06A2D">
            <w:r w:rsidRPr="006B5615">
              <w:t>Выставка достижений в области переработки продукции традиционных видов хозяйствования, популяризации традиционных и современных народных ремесел, промыслов, национальных традиций, культуры</w:t>
            </w:r>
            <w:r>
              <w:t xml:space="preserve"> коренных малочисленных народов</w:t>
            </w:r>
            <w:r w:rsidRPr="006B5615">
              <w:t>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E441E3" w:rsidRDefault="00765D51" w:rsidP="00E06A2D">
            <w:r>
              <w:t xml:space="preserve">Министерство по внутренней политике и массовым коммуникациям Мурманской области 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Ноябрь 2018 г.,</w:t>
            </w:r>
          </w:p>
          <w:p w:rsidR="00765D51" w:rsidRPr="00261465" w:rsidRDefault="00765D51" w:rsidP="00E06A2D">
            <w:r w:rsidRPr="00261465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Международный кинофестиваль «Северный характер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Международный кинофестиваль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Комитет по культуре и искусству Мурманской области, АНО «Северный характер», ООО «Северо-</w:t>
            </w:r>
            <w:r w:rsidRPr="00261465">
              <w:lastRenderedPageBreak/>
              <w:t>Западное вещание», ГОАУК «Мурманский областной Дворец культуры и народного творчества</w:t>
            </w:r>
            <w:r>
              <w:t xml:space="preserve"> </w:t>
            </w:r>
            <w:r w:rsidRPr="00261465">
              <w:t>им. С.М. Кирова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 xml:space="preserve">Ноябрь 2018 г., </w:t>
            </w:r>
          </w:p>
          <w:p w:rsidR="00765D51" w:rsidRPr="00261465" w:rsidRDefault="00765D51" w:rsidP="00E06A2D">
            <w:r w:rsidRPr="00261465">
              <w:t>г. Мурманск</w:t>
            </w:r>
          </w:p>
          <w:p w:rsidR="00765D51" w:rsidRPr="00261465" w:rsidRDefault="00765D51" w:rsidP="00E06A2D"/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pPr>
              <w:spacing w:after="225"/>
              <w:outlineLvl w:val="0"/>
            </w:pPr>
            <w:r w:rsidRPr="00261465">
              <w:t>Международный фестиваль хореографического искусства «Полярный круг».</w:t>
            </w:r>
          </w:p>
          <w:p w:rsidR="00765D51" w:rsidRPr="00261465" w:rsidRDefault="00765D51" w:rsidP="00E06A2D"/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pPr>
              <w:pStyle w:val="a8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261465">
              <w:rPr>
                <w:rFonts w:ascii="Times New Roman" w:eastAsia="Times New Roman" w:hAnsi="Times New Roman" w:cs="Times New Roman"/>
              </w:rPr>
              <w:t xml:space="preserve">Творческий фестиваль-конкурс. </w:t>
            </w:r>
          </w:p>
          <w:p w:rsidR="00765D51" w:rsidRPr="00261465" w:rsidRDefault="00765D51" w:rsidP="00E06A2D">
            <w:pPr>
              <w:pStyle w:val="a8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261465">
              <w:rPr>
                <w:rFonts w:ascii="Times New Roman" w:eastAsia="Times New Roman" w:hAnsi="Times New Roman" w:cs="Times New Roman"/>
              </w:rPr>
              <w:t>Предполагается участие коллективов России и стран Баренцева/Евроарктического региона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pPr>
              <w:pStyle w:val="a8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261465">
              <w:rPr>
                <w:rFonts w:ascii="Times New Roman" w:eastAsia="Times New Roman" w:hAnsi="Times New Roman" w:cs="Times New Roman"/>
              </w:rPr>
              <w:t>Комитет по культуре и искусству Мурманской области, ГОАУК «Мурманский областной Дворец культуры и народного творчества им. С.М. Кирова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Ноябрь 2018 г.,</w:t>
            </w:r>
          </w:p>
          <w:p w:rsidR="00765D51" w:rsidRPr="00261465" w:rsidRDefault="00765D51" w:rsidP="00E06A2D">
            <w:r w:rsidRPr="00261465">
              <w:t>г. Мурманск</w:t>
            </w:r>
          </w:p>
          <w:p w:rsidR="00765D51" w:rsidRPr="00261465" w:rsidRDefault="00765D51" w:rsidP="00E06A2D"/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Международный фестиваль-конкурс творчества детей и подростков с ограниченными возможностями здоровья «Созвездие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pPr>
              <w:suppressAutoHyphens/>
            </w:pPr>
            <w:r w:rsidRPr="00261465">
              <w:t xml:space="preserve">Творческий конкурс, в котором принимают участие творческие коллективы и отдельные исполнители с ограниченными возможностями здоровья.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pPr>
              <w:pStyle w:val="a8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261465">
              <w:rPr>
                <w:rFonts w:ascii="Times New Roman" w:eastAsia="Times New Roman" w:hAnsi="Times New Roman" w:cs="Times New Roman"/>
              </w:rPr>
              <w:t>Комитет по культуре и искусству Мурманской области</w:t>
            </w:r>
          </w:p>
          <w:p w:rsidR="00765D51" w:rsidRPr="00261465" w:rsidRDefault="00765D51" w:rsidP="00E06A2D">
            <w:r w:rsidRPr="00261465">
              <w:t>ГОАУК «Мурманский областной Дворец культуры и народного творчества им. С.М. Кирова»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Ноябрь 2018 г.,</w:t>
            </w:r>
          </w:p>
          <w:p w:rsidR="00765D51" w:rsidRPr="00261465" w:rsidRDefault="00765D51" w:rsidP="00E06A2D">
            <w:r w:rsidRPr="00261465"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r w:rsidRPr="00261465">
              <w:t>Международная научно-практическая конференция «Культурное наследие Севера в цифре: создание, использование, продвижение»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61465" w:rsidRDefault="00765D51" w:rsidP="00E06A2D">
            <w:pPr>
              <w:pStyle w:val="21"/>
              <w:spacing w:after="0" w:line="240" w:lineRule="auto"/>
              <w:ind w:left="0"/>
              <w:rPr>
                <w:lang w:val="ru-RU" w:eastAsia="ru-RU"/>
              </w:rPr>
            </w:pPr>
            <w:r w:rsidRPr="00261465">
              <w:rPr>
                <w:lang w:val="ru-RU" w:eastAsia="ru-RU"/>
              </w:rPr>
              <w:t xml:space="preserve">Научно-практическая конференция пройдет в рамках юбилейных мероприятий, посвященных 80-летию </w:t>
            </w:r>
            <w:r w:rsidRPr="00275284">
              <w:rPr>
                <w:lang w:val="ru-RU" w:eastAsia="ru-RU"/>
              </w:rPr>
              <w:t>Мурманской области и 80-летию Мурманской областной научной б</w:t>
            </w:r>
            <w:r w:rsidRPr="00261465">
              <w:rPr>
                <w:lang w:val="ru-RU" w:eastAsia="ru-RU"/>
              </w:rPr>
              <w:t>и</w:t>
            </w:r>
            <w:r w:rsidRPr="00275284">
              <w:rPr>
                <w:lang w:val="ru-RU" w:eastAsia="ru-RU"/>
              </w:rPr>
              <w:t>блиотеки</w:t>
            </w:r>
            <w:r w:rsidRPr="00261465">
              <w:rPr>
                <w:lang w:val="ru-RU" w:eastAsia="ru-RU"/>
              </w:rPr>
              <w:t>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 w:rsidRPr="00261465">
              <w:t>Комитет по культуре и искусству Мурманской области, ГОБУК «Мурманская государственная областная универсальная научная библиотека»</w:t>
            </w:r>
          </w:p>
          <w:p w:rsidR="00765D51" w:rsidRPr="00261465" w:rsidRDefault="00765D51" w:rsidP="00E06A2D"/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F45C40" w:rsidRDefault="00765D51" w:rsidP="00E06A2D">
            <w:pPr>
              <w:pStyle w:val="3"/>
              <w:jc w:val="left"/>
              <w:rPr>
                <w:b w:val="0"/>
                <w:szCs w:val="24"/>
              </w:rPr>
            </w:pPr>
            <w:r w:rsidRPr="00F45C40">
              <w:rPr>
                <w:b w:val="0"/>
                <w:szCs w:val="24"/>
              </w:rPr>
              <w:t xml:space="preserve">Декабрь 2018 г., </w:t>
            </w:r>
          </w:p>
          <w:p w:rsidR="00765D51" w:rsidRPr="00F45C40" w:rsidRDefault="00765D51" w:rsidP="00E06A2D">
            <w:pPr>
              <w:pStyle w:val="3"/>
              <w:jc w:val="left"/>
              <w:rPr>
                <w:b w:val="0"/>
                <w:szCs w:val="24"/>
              </w:rPr>
            </w:pPr>
            <w:r w:rsidRPr="00F45C40">
              <w:rPr>
                <w:b w:val="0"/>
                <w:szCs w:val="24"/>
              </w:rPr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 w:rsidRPr="00F45C40">
              <w:t>Открытые региональные соревнования с участием иностранных спортсменов по греко-римской борьбе.</w:t>
            </w:r>
          </w:p>
          <w:p w:rsidR="00765D51" w:rsidRDefault="00765D51" w:rsidP="00E06A2D"/>
          <w:p w:rsidR="00193AAF" w:rsidRDefault="00193AAF" w:rsidP="00E06A2D"/>
          <w:p w:rsidR="00193AAF" w:rsidRPr="00275284" w:rsidRDefault="00193AAF" w:rsidP="00E06A2D"/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Default"/>
              <w:rPr>
                <w:color w:val="auto"/>
              </w:rPr>
            </w:pPr>
            <w:r w:rsidRPr="00275284">
              <w:rPr>
                <w:color w:val="auto"/>
              </w:rPr>
              <w:t>Проведение соревнований по греко-римской борьбе – это ежегодное мероприятие в рамках Баренц сотрудничества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r w:rsidRPr="00F45C40">
              <w:t>Комитет по физической культуре и спорту Мурманской области</w:t>
            </w:r>
          </w:p>
        </w:tc>
      </w:tr>
      <w:tr w:rsidR="00765D51" w:rsidRPr="00520BFE" w:rsidTr="00193AAF"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</w:tcPr>
          <w:p w:rsidR="00765D51" w:rsidRPr="00275284" w:rsidRDefault="00765D51" w:rsidP="00E06A2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>
              <w:t>4 квартал 2018 г.,</w:t>
            </w:r>
          </w:p>
          <w:p w:rsidR="00765D51" w:rsidRDefault="00765D51" w:rsidP="00E06A2D">
            <w:r>
              <w:t>г. Мурманск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51" w:rsidRPr="00560C8E" w:rsidRDefault="00765D51" w:rsidP="00E06A2D">
            <w:r>
              <w:t>Международная экологическая научно-практическая конференция.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>
              <w:t>Обсуждение вопросов в сфере охраны окружающей среды и взаимодействия органов государственной власти, науки и бизнеса в области обеспечения экологической безопасности, развития экологического туризма на особо охраняемых природных территориях Мурманской области, сохранения биоразнообразия, ликвидации прошлого экологического ущерба и т.д.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765D51" w:rsidRDefault="00765D51" w:rsidP="00E06A2D">
            <w:r>
              <w:t>Министерство природных ресурсов и экологии Мурманской области</w:t>
            </w:r>
          </w:p>
        </w:tc>
      </w:tr>
    </w:tbl>
    <w:p w:rsidR="00765D51" w:rsidRDefault="00765D51" w:rsidP="00765D51">
      <w:pPr>
        <w:jc w:val="center"/>
      </w:pPr>
    </w:p>
    <w:p w:rsidR="00765D51" w:rsidRPr="00765D51" w:rsidRDefault="00765D51" w:rsidP="00765D51"/>
    <w:sectPr w:rsidR="00765D51" w:rsidRPr="00765D51" w:rsidSect="001242C7">
      <w:headerReference w:type="default" r:id="rId9"/>
      <w:pgSz w:w="16838" w:h="11906" w:orient="landscape" w:code="9"/>
      <w:pgMar w:top="992" w:right="851" w:bottom="96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F1" w:rsidRDefault="00DA4AF1" w:rsidP="009E1F6A">
      <w:r>
        <w:separator/>
      </w:r>
    </w:p>
  </w:endnote>
  <w:endnote w:type="continuationSeparator" w:id="0">
    <w:p w:rsidR="00DA4AF1" w:rsidRDefault="00DA4AF1" w:rsidP="009E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F1" w:rsidRDefault="00DA4AF1" w:rsidP="009E1F6A">
      <w:r>
        <w:separator/>
      </w:r>
    </w:p>
  </w:footnote>
  <w:footnote w:type="continuationSeparator" w:id="0">
    <w:p w:rsidR="00DA4AF1" w:rsidRDefault="00DA4AF1" w:rsidP="009E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BF" w:rsidRDefault="00DA4AF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007">
      <w:rPr>
        <w:noProof/>
      </w:rPr>
      <w:t>7</w:t>
    </w:r>
    <w:r>
      <w:rPr>
        <w:noProof/>
      </w:rPr>
      <w:fldChar w:fldCharType="end"/>
    </w:r>
  </w:p>
  <w:p w:rsidR="00DD79BF" w:rsidRDefault="00DD79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70"/>
    <w:multiLevelType w:val="hybridMultilevel"/>
    <w:tmpl w:val="217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B61"/>
    <w:multiLevelType w:val="hybridMultilevel"/>
    <w:tmpl w:val="7470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9A2"/>
    <w:multiLevelType w:val="hybridMultilevel"/>
    <w:tmpl w:val="1936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354B"/>
    <w:multiLevelType w:val="hybridMultilevel"/>
    <w:tmpl w:val="2A6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3D87"/>
    <w:multiLevelType w:val="hybridMultilevel"/>
    <w:tmpl w:val="2A685A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61A"/>
    <w:multiLevelType w:val="hybridMultilevel"/>
    <w:tmpl w:val="A150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6424"/>
    <w:multiLevelType w:val="hybridMultilevel"/>
    <w:tmpl w:val="43B29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3701E"/>
    <w:multiLevelType w:val="hybridMultilevel"/>
    <w:tmpl w:val="1E40C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8018D"/>
    <w:multiLevelType w:val="hybridMultilevel"/>
    <w:tmpl w:val="6A2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B4AEF"/>
    <w:multiLevelType w:val="hybridMultilevel"/>
    <w:tmpl w:val="BDD0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43876"/>
    <w:multiLevelType w:val="hybridMultilevel"/>
    <w:tmpl w:val="D724018E"/>
    <w:lvl w:ilvl="0" w:tplc="C85CFB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054B"/>
    <w:multiLevelType w:val="hybridMultilevel"/>
    <w:tmpl w:val="48A0891E"/>
    <w:lvl w:ilvl="0" w:tplc="C85CFB0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6245A64"/>
    <w:multiLevelType w:val="hybridMultilevel"/>
    <w:tmpl w:val="E1946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72F16"/>
    <w:multiLevelType w:val="hybridMultilevel"/>
    <w:tmpl w:val="413A9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877B16"/>
    <w:multiLevelType w:val="hybridMultilevel"/>
    <w:tmpl w:val="585C2C5A"/>
    <w:lvl w:ilvl="0" w:tplc="813E916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4DEC"/>
    <w:multiLevelType w:val="hybridMultilevel"/>
    <w:tmpl w:val="352E9F2A"/>
    <w:lvl w:ilvl="0" w:tplc="D5522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469BA"/>
    <w:multiLevelType w:val="hybridMultilevel"/>
    <w:tmpl w:val="C39A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66157"/>
    <w:multiLevelType w:val="hybridMultilevel"/>
    <w:tmpl w:val="D9D67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8B470B"/>
    <w:multiLevelType w:val="hybridMultilevel"/>
    <w:tmpl w:val="E9725BB6"/>
    <w:lvl w:ilvl="0" w:tplc="AE685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8D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683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C9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4D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AA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A2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A6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2C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244C2"/>
    <w:multiLevelType w:val="hybridMultilevel"/>
    <w:tmpl w:val="2A6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716B5"/>
    <w:multiLevelType w:val="hybridMultilevel"/>
    <w:tmpl w:val="0A66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B1FBE"/>
    <w:multiLevelType w:val="singleLevel"/>
    <w:tmpl w:val="EEE44A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A903E2"/>
    <w:multiLevelType w:val="hybridMultilevel"/>
    <w:tmpl w:val="4C2CC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8756D9"/>
    <w:multiLevelType w:val="hybridMultilevel"/>
    <w:tmpl w:val="3A84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45B82"/>
    <w:multiLevelType w:val="hybridMultilevel"/>
    <w:tmpl w:val="A4BA10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7FF507C"/>
    <w:multiLevelType w:val="hybridMultilevel"/>
    <w:tmpl w:val="FAF43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2C4EBD"/>
    <w:multiLevelType w:val="hybridMultilevel"/>
    <w:tmpl w:val="13C25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05CF4"/>
    <w:multiLevelType w:val="hybridMultilevel"/>
    <w:tmpl w:val="7A16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7"/>
  </w:num>
  <w:num w:numId="8">
    <w:abstractNumId w:val="24"/>
  </w:num>
  <w:num w:numId="9">
    <w:abstractNumId w:val="27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25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12"/>
  </w:num>
  <w:num w:numId="20">
    <w:abstractNumId w:val="22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6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E"/>
    <w:rsid w:val="00002866"/>
    <w:rsid w:val="00002FAE"/>
    <w:rsid w:val="0000441E"/>
    <w:rsid w:val="00005F33"/>
    <w:rsid w:val="00006E42"/>
    <w:rsid w:val="00010FAE"/>
    <w:rsid w:val="00014889"/>
    <w:rsid w:val="00016F9F"/>
    <w:rsid w:val="00021224"/>
    <w:rsid w:val="000212CA"/>
    <w:rsid w:val="000217B7"/>
    <w:rsid w:val="00022C25"/>
    <w:rsid w:val="00022FF1"/>
    <w:rsid w:val="00023C72"/>
    <w:rsid w:val="000240A4"/>
    <w:rsid w:val="000247D8"/>
    <w:rsid w:val="00027BFD"/>
    <w:rsid w:val="000302A4"/>
    <w:rsid w:val="00030FDC"/>
    <w:rsid w:val="000311DA"/>
    <w:rsid w:val="000316E8"/>
    <w:rsid w:val="0003197E"/>
    <w:rsid w:val="00031F18"/>
    <w:rsid w:val="000329E1"/>
    <w:rsid w:val="000333BB"/>
    <w:rsid w:val="000346FA"/>
    <w:rsid w:val="00035023"/>
    <w:rsid w:val="00035955"/>
    <w:rsid w:val="00035AF0"/>
    <w:rsid w:val="00036911"/>
    <w:rsid w:val="000379A4"/>
    <w:rsid w:val="00043617"/>
    <w:rsid w:val="00044691"/>
    <w:rsid w:val="0004529E"/>
    <w:rsid w:val="00047F1F"/>
    <w:rsid w:val="00050EE8"/>
    <w:rsid w:val="00051613"/>
    <w:rsid w:val="00053706"/>
    <w:rsid w:val="00056762"/>
    <w:rsid w:val="00060467"/>
    <w:rsid w:val="00062F71"/>
    <w:rsid w:val="00063248"/>
    <w:rsid w:val="00064911"/>
    <w:rsid w:val="00065211"/>
    <w:rsid w:val="000675B7"/>
    <w:rsid w:val="00071316"/>
    <w:rsid w:val="00072AC7"/>
    <w:rsid w:val="00073D31"/>
    <w:rsid w:val="00075C1B"/>
    <w:rsid w:val="00076077"/>
    <w:rsid w:val="0007641F"/>
    <w:rsid w:val="0007669D"/>
    <w:rsid w:val="00076F65"/>
    <w:rsid w:val="00080CF9"/>
    <w:rsid w:val="0008282E"/>
    <w:rsid w:val="00082A6E"/>
    <w:rsid w:val="000868CF"/>
    <w:rsid w:val="00086CB3"/>
    <w:rsid w:val="00090928"/>
    <w:rsid w:val="00090A58"/>
    <w:rsid w:val="00093394"/>
    <w:rsid w:val="00095E32"/>
    <w:rsid w:val="000A0794"/>
    <w:rsid w:val="000A4722"/>
    <w:rsid w:val="000A61E4"/>
    <w:rsid w:val="000B1C1E"/>
    <w:rsid w:val="000B50AC"/>
    <w:rsid w:val="000B7034"/>
    <w:rsid w:val="000C02B0"/>
    <w:rsid w:val="000C1133"/>
    <w:rsid w:val="000C1FF1"/>
    <w:rsid w:val="000C21D6"/>
    <w:rsid w:val="000C23DA"/>
    <w:rsid w:val="000C3D83"/>
    <w:rsid w:val="000C471A"/>
    <w:rsid w:val="000C742E"/>
    <w:rsid w:val="000D0217"/>
    <w:rsid w:val="000D12A0"/>
    <w:rsid w:val="000D2190"/>
    <w:rsid w:val="000D2253"/>
    <w:rsid w:val="000D279A"/>
    <w:rsid w:val="000D621A"/>
    <w:rsid w:val="000D7324"/>
    <w:rsid w:val="000E1F20"/>
    <w:rsid w:val="000E29E1"/>
    <w:rsid w:val="000E3850"/>
    <w:rsid w:val="000E4229"/>
    <w:rsid w:val="000E6FD4"/>
    <w:rsid w:val="000E79F7"/>
    <w:rsid w:val="000E7F1F"/>
    <w:rsid w:val="000F52CB"/>
    <w:rsid w:val="0010013E"/>
    <w:rsid w:val="00101E6F"/>
    <w:rsid w:val="00102016"/>
    <w:rsid w:val="00102AD3"/>
    <w:rsid w:val="00104895"/>
    <w:rsid w:val="001105D6"/>
    <w:rsid w:val="001115E3"/>
    <w:rsid w:val="001135B3"/>
    <w:rsid w:val="00116645"/>
    <w:rsid w:val="001175AA"/>
    <w:rsid w:val="001175B5"/>
    <w:rsid w:val="00117774"/>
    <w:rsid w:val="0012145B"/>
    <w:rsid w:val="001241C7"/>
    <w:rsid w:val="001242C7"/>
    <w:rsid w:val="0012474E"/>
    <w:rsid w:val="00124C56"/>
    <w:rsid w:val="00125657"/>
    <w:rsid w:val="00127959"/>
    <w:rsid w:val="001304FF"/>
    <w:rsid w:val="00130CCB"/>
    <w:rsid w:val="00130FD0"/>
    <w:rsid w:val="00131C6C"/>
    <w:rsid w:val="00132A5A"/>
    <w:rsid w:val="00132D74"/>
    <w:rsid w:val="00133E4C"/>
    <w:rsid w:val="00135F35"/>
    <w:rsid w:val="001363B5"/>
    <w:rsid w:val="001404BE"/>
    <w:rsid w:val="00142A8A"/>
    <w:rsid w:val="00143A6C"/>
    <w:rsid w:val="00143D93"/>
    <w:rsid w:val="001444D2"/>
    <w:rsid w:val="00144E53"/>
    <w:rsid w:val="00145398"/>
    <w:rsid w:val="00146C08"/>
    <w:rsid w:val="001501E7"/>
    <w:rsid w:val="001501F7"/>
    <w:rsid w:val="00151FE5"/>
    <w:rsid w:val="00155608"/>
    <w:rsid w:val="00156EA1"/>
    <w:rsid w:val="00157B3E"/>
    <w:rsid w:val="00160335"/>
    <w:rsid w:val="00161FAA"/>
    <w:rsid w:val="00162892"/>
    <w:rsid w:val="00163B58"/>
    <w:rsid w:val="00165044"/>
    <w:rsid w:val="001661ED"/>
    <w:rsid w:val="0016630D"/>
    <w:rsid w:val="00166DF2"/>
    <w:rsid w:val="00170186"/>
    <w:rsid w:val="0017046B"/>
    <w:rsid w:val="001741D3"/>
    <w:rsid w:val="0017430F"/>
    <w:rsid w:val="001759BE"/>
    <w:rsid w:val="00176AC8"/>
    <w:rsid w:val="001770F7"/>
    <w:rsid w:val="00177DBB"/>
    <w:rsid w:val="001807BC"/>
    <w:rsid w:val="00180B82"/>
    <w:rsid w:val="001813B2"/>
    <w:rsid w:val="001826EC"/>
    <w:rsid w:val="00183F0B"/>
    <w:rsid w:val="00186586"/>
    <w:rsid w:val="00186849"/>
    <w:rsid w:val="00187357"/>
    <w:rsid w:val="00192416"/>
    <w:rsid w:val="001938B3"/>
    <w:rsid w:val="00193AAF"/>
    <w:rsid w:val="00193C0E"/>
    <w:rsid w:val="001950BA"/>
    <w:rsid w:val="00196C8F"/>
    <w:rsid w:val="001A122C"/>
    <w:rsid w:val="001A20EA"/>
    <w:rsid w:val="001A230B"/>
    <w:rsid w:val="001A58A7"/>
    <w:rsid w:val="001B1A7E"/>
    <w:rsid w:val="001B311A"/>
    <w:rsid w:val="001B548D"/>
    <w:rsid w:val="001B67B7"/>
    <w:rsid w:val="001B6BE9"/>
    <w:rsid w:val="001C02D7"/>
    <w:rsid w:val="001C04DD"/>
    <w:rsid w:val="001C0F48"/>
    <w:rsid w:val="001C0F97"/>
    <w:rsid w:val="001C12E9"/>
    <w:rsid w:val="001C148D"/>
    <w:rsid w:val="001C5559"/>
    <w:rsid w:val="001D11C4"/>
    <w:rsid w:val="001D1E87"/>
    <w:rsid w:val="001D3851"/>
    <w:rsid w:val="001D56A4"/>
    <w:rsid w:val="001D79D7"/>
    <w:rsid w:val="001E2CC3"/>
    <w:rsid w:val="001E7D23"/>
    <w:rsid w:val="001E7D41"/>
    <w:rsid w:val="001F0686"/>
    <w:rsid w:val="001F0976"/>
    <w:rsid w:val="002033DF"/>
    <w:rsid w:val="0020428B"/>
    <w:rsid w:val="00205AC3"/>
    <w:rsid w:val="002104B7"/>
    <w:rsid w:val="00211591"/>
    <w:rsid w:val="00212D10"/>
    <w:rsid w:val="00213E62"/>
    <w:rsid w:val="002144C5"/>
    <w:rsid w:val="00215C5F"/>
    <w:rsid w:val="00216793"/>
    <w:rsid w:val="002173EC"/>
    <w:rsid w:val="002175BA"/>
    <w:rsid w:val="00217BD6"/>
    <w:rsid w:val="00221470"/>
    <w:rsid w:val="00221E13"/>
    <w:rsid w:val="00226B50"/>
    <w:rsid w:val="00231365"/>
    <w:rsid w:val="00232E86"/>
    <w:rsid w:val="002330FF"/>
    <w:rsid w:val="00237738"/>
    <w:rsid w:val="00240166"/>
    <w:rsid w:val="00240A22"/>
    <w:rsid w:val="00240A5C"/>
    <w:rsid w:val="00240C32"/>
    <w:rsid w:val="00241051"/>
    <w:rsid w:val="00241995"/>
    <w:rsid w:val="00245359"/>
    <w:rsid w:val="00245E48"/>
    <w:rsid w:val="002504B6"/>
    <w:rsid w:val="00250525"/>
    <w:rsid w:val="00251085"/>
    <w:rsid w:val="00251D5B"/>
    <w:rsid w:val="00253F80"/>
    <w:rsid w:val="0025511A"/>
    <w:rsid w:val="002558D2"/>
    <w:rsid w:val="00257239"/>
    <w:rsid w:val="00257FA9"/>
    <w:rsid w:val="0026128B"/>
    <w:rsid w:val="00261465"/>
    <w:rsid w:val="00263889"/>
    <w:rsid w:val="00266242"/>
    <w:rsid w:val="00267928"/>
    <w:rsid w:val="002705AE"/>
    <w:rsid w:val="00270F82"/>
    <w:rsid w:val="002727E1"/>
    <w:rsid w:val="00275284"/>
    <w:rsid w:val="00280D22"/>
    <w:rsid w:val="00283502"/>
    <w:rsid w:val="002836FB"/>
    <w:rsid w:val="00284DA3"/>
    <w:rsid w:val="0028685C"/>
    <w:rsid w:val="0028696A"/>
    <w:rsid w:val="00286D92"/>
    <w:rsid w:val="0028787F"/>
    <w:rsid w:val="00291143"/>
    <w:rsid w:val="002A10E4"/>
    <w:rsid w:val="002A1FD2"/>
    <w:rsid w:val="002A2D45"/>
    <w:rsid w:val="002A3430"/>
    <w:rsid w:val="002A5F89"/>
    <w:rsid w:val="002A6790"/>
    <w:rsid w:val="002A6C85"/>
    <w:rsid w:val="002B10D1"/>
    <w:rsid w:val="002B1D08"/>
    <w:rsid w:val="002B3A7E"/>
    <w:rsid w:val="002B5730"/>
    <w:rsid w:val="002B7307"/>
    <w:rsid w:val="002C055D"/>
    <w:rsid w:val="002C2AE0"/>
    <w:rsid w:val="002C38AB"/>
    <w:rsid w:val="002C3930"/>
    <w:rsid w:val="002C518B"/>
    <w:rsid w:val="002C5D3C"/>
    <w:rsid w:val="002C7038"/>
    <w:rsid w:val="002D009C"/>
    <w:rsid w:val="002D19C7"/>
    <w:rsid w:val="002D1B0E"/>
    <w:rsid w:val="002D38B8"/>
    <w:rsid w:val="002D3DD2"/>
    <w:rsid w:val="002D45FB"/>
    <w:rsid w:val="002D4864"/>
    <w:rsid w:val="002D4E40"/>
    <w:rsid w:val="002D6E1A"/>
    <w:rsid w:val="002D7B80"/>
    <w:rsid w:val="002D7BED"/>
    <w:rsid w:val="002E18D8"/>
    <w:rsid w:val="002E374E"/>
    <w:rsid w:val="002F05B4"/>
    <w:rsid w:val="002F066B"/>
    <w:rsid w:val="002F06C4"/>
    <w:rsid w:val="002F0892"/>
    <w:rsid w:val="002F114B"/>
    <w:rsid w:val="002F1CF5"/>
    <w:rsid w:val="002F3BF1"/>
    <w:rsid w:val="002F4DDE"/>
    <w:rsid w:val="002F5E29"/>
    <w:rsid w:val="002F6734"/>
    <w:rsid w:val="0030086C"/>
    <w:rsid w:val="0030442B"/>
    <w:rsid w:val="00305D90"/>
    <w:rsid w:val="003079FB"/>
    <w:rsid w:val="00310506"/>
    <w:rsid w:val="00310D9A"/>
    <w:rsid w:val="0031130E"/>
    <w:rsid w:val="003116DC"/>
    <w:rsid w:val="0031388C"/>
    <w:rsid w:val="00314553"/>
    <w:rsid w:val="003155D2"/>
    <w:rsid w:val="003164A1"/>
    <w:rsid w:val="003166DB"/>
    <w:rsid w:val="00316949"/>
    <w:rsid w:val="00317C0E"/>
    <w:rsid w:val="003206BA"/>
    <w:rsid w:val="0032320C"/>
    <w:rsid w:val="00323601"/>
    <w:rsid w:val="00324F71"/>
    <w:rsid w:val="003274CD"/>
    <w:rsid w:val="00327F1F"/>
    <w:rsid w:val="00332B28"/>
    <w:rsid w:val="003350D9"/>
    <w:rsid w:val="00336258"/>
    <w:rsid w:val="00340B86"/>
    <w:rsid w:val="0034253A"/>
    <w:rsid w:val="00345557"/>
    <w:rsid w:val="00347842"/>
    <w:rsid w:val="00350CAE"/>
    <w:rsid w:val="00351D02"/>
    <w:rsid w:val="00352DC4"/>
    <w:rsid w:val="0035324C"/>
    <w:rsid w:val="003534EB"/>
    <w:rsid w:val="003536BD"/>
    <w:rsid w:val="0035456F"/>
    <w:rsid w:val="00354906"/>
    <w:rsid w:val="00354A6F"/>
    <w:rsid w:val="00360D03"/>
    <w:rsid w:val="00362CDD"/>
    <w:rsid w:val="003641AC"/>
    <w:rsid w:val="00364D85"/>
    <w:rsid w:val="003650DD"/>
    <w:rsid w:val="00366CBE"/>
    <w:rsid w:val="00372B48"/>
    <w:rsid w:val="003743AF"/>
    <w:rsid w:val="00374DA0"/>
    <w:rsid w:val="00374FDC"/>
    <w:rsid w:val="00375C97"/>
    <w:rsid w:val="003763D8"/>
    <w:rsid w:val="00376D4A"/>
    <w:rsid w:val="00381209"/>
    <w:rsid w:val="003829F4"/>
    <w:rsid w:val="003846C0"/>
    <w:rsid w:val="00385794"/>
    <w:rsid w:val="00386024"/>
    <w:rsid w:val="00387C91"/>
    <w:rsid w:val="00392A79"/>
    <w:rsid w:val="00392DF0"/>
    <w:rsid w:val="00394095"/>
    <w:rsid w:val="003A1D4E"/>
    <w:rsid w:val="003A1F55"/>
    <w:rsid w:val="003A2F61"/>
    <w:rsid w:val="003A378C"/>
    <w:rsid w:val="003A38F1"/>
    <w:rsid w:val="003A54BC"/>
    <w:rsid w:val="003A5CF9"/>
    <w:rsid w:val="003A5DB5"/>
    <w:rsid w:val="003A682F"/>
    <w:rsid w:val="003A79AE"/>
    <w:rsid w:val="003B1F85"/>
    <w:rsid w:val="003B4514"/>
    <w:rsid w:val="003C0CDE"/>
    <w:rsid w:val="003C1313"/>
    <w:rsid w:val="003C1586"/>
    <w:rsid w:val="003C1769"/>
    <w:rsid w:val="003C3C77"/>
    <w:rsid w:val="003C6F77"/>
    <w:rsid w:val="003D2E2B"/>
    <w:rsid w:val="003D3D27"/>
    <w:rsid w:val="003D4C15"/>
    <w:rsid w:val="003D4F19"/>
    <w:rsid w:val="003D734A"/>
    <w:rsid w:val="003D74EA"/>
    <w:rsid w:val="003E056E"/>
    <w:rsid w:val="003E28B7"/>
    <w:rsid w:val="003E3244"/>
    <w:rsid w:val="003E3642"/>
    <w:rsid w:val="003E3A84"/>
    <w:rsid w:val="003E56B3"/>
    <w:rsid w:val="003E7975"/>
    <w:rsid w:val="003F3CF4"/>
    <w:rsid w:val="003F5B10"/>
    <w:rsid w:val="003F5C83"/>
    <w:rsid w:val="003F6DEB"/>
    <w:rsid w:val="00400100"/>
    <w:rsid w:val="004015F8"/>
    <w:rsid w:val="004016C0"/>
    <w:rsid w:val="00401D4F"/>
    <w:rsid w:val="00402FE0"/>
    <w:rsid w:val="004042E9"/>
    <w:rsid w:val="00410F6D"/>
    <w:rsid w:val="00412CEC"/>
    <w:rsid w:val="0041316B"/>
    <w:rsid w:val="004161D9"/>
    <w:rsid w:val="00416C8D"/>
    <w:rsid w:val="00417855"/>
    <w:rsid w:val="00420A37"/>
    <w:rsid w:val="00421C22"/>
    <w:rsid w:val="00426719"/>
    <w:rsid w:val="00432F76"/>
    <w:rsid w:val="0043371E"/>
    <w:rsid w:val="00437933"/>
    <w:rsid w:val="00437BE3"/>
    <w:rsid w:val="00442BE8"/>
    <w:rsid w:val="0044614A"/>
    <w:rsid w:val="004472B8"/>
    <w:rsid w:val="00447D68"/>
    <w:rsid w:val="004514D6"/>
    <w:rsid w:val="004539AA"/>
    <w:rsid w:val="004540C3"/>
    <w:rsid w:val="004545ED"/>
    <w:rsid w:val="004562CC"/>
    <w:rsid w:val="00456592"/>
    <w:rsid w:val="00457F88"/>
    <w:rsid w:val="0046221B"/>
    <w:rsid w:val="00463C36"/>
    <w:rsid w:val="004673D8"/>
    <w:rsid w:val="00467E7B"/>
    <w:rsid w:val="0047087D"/>
    <w:rsid w:val="00473176"/>
    <w:rsid w:val="00473BC2"/>
    <w:rsid w:val="0047411E"/>
    <w:rsid w:val="00481430"/>
    <w:rsid w:val="0048154B"/>
    <w:rsid w:val="00481D0C"/>
    <w:rsid w:val="004844E4"/>
    <w:rsid w:val="00484C5E"/>
    <w:rsid w:val="004852E4"/>
    <w:rsid w:val="004874BE"/>
    <w:rsid w:val="00487578"/>
    <w:rsid w:val="004879BB"/>
    <w:rsid w:val="00493190"/>
    <w:rsid w:val="004947FA"/>
    <w:rsid w:val="00494A8A"/>
    <w:rsid w:val="00494FA2"/>
    <w:rsid w:val="00495D34"/>
    <w:rsid w:val="00497956"/>
    <w:rsid w:val="004A1463"/>
    <w:rsid w:val="004A1B7D"/>
    <w:rsid w:val="004A31E0"/>
    <w:rsid w:val="004A466A"/>
    <w:rsid w:val="004A4EDB"/>
    <w:rsid w:val="004A5840"/>
    <w:rsid w:val="004A63AC"/>
    <w:rsid w:val="004A68D5"/>
    <w:rsid w:val="004A6F96"/>
    <w:rsid w:val="004A6FD6"/>
    <w:rsid w:val="004B4514"/>
    <w:rsid w:val="004C1BF1"/>
    <w:rsid w:val="004C3772"/>
    <w:rsid w:val="004C3E9D"/>
    <w:rsid w:val="004C4AE9"/>
    <w:rsid w:val="004C4BF0"/>
    <w:rsid w:val="004C5A86"/>
    <w:rsid w:val="004C6406"/>
    <w:rsid w:val="004D0370"/>
    <w:rsid w:val="004D0874"/>
    <w:rsid w:val="004D2972"/>
    <w:rsid w:val="004D2D77"/>
    <w:rsid w:val="004D2F38"/>
    <w:rsid w:val="004D48D2"/>
    <w:rsid w:val="004D4D28"/>
    <w:rsid w:val="004D68C3"/>
    <w:rsid w:val="004D6A48"/>
    <w:rsid w:val="004E03C2"/>
    <w:rsid w:val="004E06F7"/>
    <w:rsid w:val="004E0CA0"/>
    <w:rsid w:val="004E5A23"/>
    <w:rsid w:val="004E6438"/>
    <w:rsid w:val="004E663A"/>
    <w:rsid w:val="004F051F"/>
    <w:rsid w:val="004F0C59"/>
    <w:rsid w:val="004F0CC9"/>
    <w:rsid w:val="004F1347"/>
    <w:rsid w:val="004F14D5"/>
    <w:rsid w:val="004F15EF"/>
    <w:rsid w:val="004F3952"/>
    <w:rsid w:val="004F5BE7"/>
    <w:rsid w:val="004F5D23"/>
    <w:rsid w:val="004F5F40"/>
    <w:rsid w:val="004F73C4"/>
    <w:rsid w:val="004F7DA7"/>
    <w:rsid w:val="00501644"/>
    <w:rsid w:val="005037A8"/>
    <w:rsid w:val="00503905"/>
    <w:rsid w:val="00503A81"/>
    <w:rsid w:val="00503E3D"/>
    <w:rsid w:val="00504110"/>
    <w:rsid w:val="00504AC8"/>
    <w:rsid w:val="005055D5"/>
    <w:rsid w:val="005058B5"/>
    <w:rsid w:val="00506994"/>
    <w:rsid w:val="0051165F"/>
    <w:rsid w:val="00512C02"/>
    <w:rsid w:val="00514467"/>
    <w:rsid w:val="00514BF3"/>
    <w:rsid w:val="00515902"/>
    <w:rsid w:val="00517C27"/>
    <w:rsid w:val="00520BFE"/>
    <w:rsid w:val="00520E6E"/>
    <w:rsid w:val="005220F1"/>
    <w:rsid w:val="005230EC"/>
    <w:rsid w:val="0052342E"/>
    <w:rsid w:val="00524008"/>
    <w:rsid w:val="005259D4"/>
    <w:rsid w:val="00526C2C"/>
    <w:rsid w:val="0053113E"/>
    <w:rsid w:val="0053181D"/>
    <w:rsid w:val="00531EAE"/>
    <w:rsid w:val="00532C81"/>
    <w:rsid w:val="00535B0A"/>
    <w:rsid w:val="005370E1"/>
    <w:rsid w:val="00537BB5"/>
    <w:rsid w:val="00537C06"/>
    <w:rsid w:val="00541220"/>
    <w:rsid w:val="0054231C"/>
    <w:rsid w:val="00543C60"/>
    <w:rsid w:val="0054501A"/>
    <w:rsid w:val="005471F2"/>
    <w:rsid w:val="00547E88"/>
    <w:rsid w:val="005527BA"/>
    <w:rsid w:val="005544A4"/>
    <w:rsid w:val="00554CC9"/>
    <w:rsid w:val="00556327"/>
    <w:rsid w:val="005567FD"/>
    <w:rsid w:val="0055747A"/>
    <w:rsid w:val="00560C8E"/>
    <w:rsid w:val="00561808"/>
    <w:rsid w:val="0056253C"/>
    <w:rsid w:val="00564FBD"/>
    <w:rsid w:val="0056711F"/>
    <w:rsid w:val="005677CA"/>
    <w:rsid w:val="00570D18"/>
    <w:rsid w:val="00571A43"/>
    <w:rsid w:val="0057204E"/>
    <w:rsid w:val="00572648"/>
    <w:rsid w:val="00572BF8"/>
    <w:rsid w:val="00577C25"/>
    <w:rsid w:val="0058037E"/>
    <w:rsid w:val="005803D9"/>
    <w:rsid w:val="005807C4"/>
    <w:rsid w:val="00580E65"/>
    <w:rsid w:val="00581433"/>
    <w:rsid w:val="005816DD"/>
    <w:rsid w:val="00581B71"/>
    <w:rsid w:val="005840D7"/>
    <w:rsid w:val="00584C3C"/>
    <w:rsid w:val="00586678"/>
    <w:rsid w:val="00586719"/>
    <w:rsid w:val="00586E12"/>
    <w:rsid w:val="00587D58"/>
    <w:rsid w:val="00593282"/>
    <w:rsid w:val="00594713"/>
    <w:rsid w:val="005A0EF3"/>
    <w:rsid w:val="005A1B71"/>
    <w:rsid w:val="005A43AD"/>
    <w:rsid w:val="005A5A7C"/>
    <w:rsid w:val="005A5B7D"/>
    <w:rsid w:val="005A65E4"/>
    <w:rsid w:val="005A6C1D"/>
    <w:rsid w:val="005A7E5D"/>
    <w:rsid w:val="005B01D5"/>
    <w:rsid w:val="005B1ABC"/>
    <w:rsid w:val="005B3B4A"/>
    <w:rsid w:val="005B7A1F"/>
    <w:rsid w:val="005C081B"/>
    <w:rsid w:val="005C1256"/>
    <w:rsid w:val="005C3773"/>
    <w:rsid w:val="005C559A"/>
    <w:rsid w:val="005C5B16"/>
    <w:rsid w:val="005C60D6"/>
    <w:rsid w:val="005C7700"/>
    <w:rsid w:val="005D3E73"/>
    <w:rsid w:val="005D4FDC"/>
    <w:rsid w:val="005D744D"/>
    <w:rsid w:val="005E016A"/>
    <w:rsid w:val="005E145F"/>
    <w:rsid w:val="005E17D5"/>
    <w:rsid w:val="005E1DBF"/>
    <w:rsid w:val="005E2EC1"/>
    <w:rsid w:val="005E78C2"/>
    <w:rsid w:val="005E7A29"/>
    <w:rsid w:val="005F3C3A"/>
    <w:rsid w:val="005F5471"/>
    <w:rsid w:val="005F7076"/>
    <w:rsid w:val="005F7BFD"/>
    <w:rsid w:val="00602C97"/>
    <w:rsid w:val="00602F19"/>
    <w:rsid w:val="00604861"/>
    <w:rsid w:val="00606495"/>
    <w:rsid w:val="006131FF"/>
    <w:rsid w:val="00615E5E"/>
    <w:rsid w:val="006178E0"/>
    <w:rsid w:val="00620070"/>
    <w:rsid w:val="00621476"/>
    <w:rsid w:val="00622069"/>
    <w:rsid w:val="00626E80"/>
    <w:rsid w:val="006335EE"/>
    <w:rsid w:val="006343D8"/>
    <w:rsid w:val="006350EF"/>
    <w:rsid w:val="00636719"/>
    <w:rsid w:val="00637EAA"/>
    <w:rsid w:val="006425CB"/>
    <w:rsid w:val="00642EA2"/>
    <w:rsid w:val="006455A2"/>
    <w:rsid w:val="006474FF"/>
    <w:rsid w:val="00647B01"/>
    <w:rsid w:val="00650A30"/>
    <w:rsid w:val="006518D4"/>
    <w:rsid w:val="006519FE"/>
    <w:rsid w:val="00654A58"/>
    <w:rsid w:val="00655788"/>
    <w:rsid w:val="00656C2A"/>
    <w:rsid w:val="00657F38"/>
    <w:rsid w:val="006600EC"/>
    <w:rsid w:val="0066562C"/>
    <w:rsid w:val="00666356"/>
    <w:rsid w:val="0067027F"/>
    <w:rsid w:val="006721F2"/>
    <w:rsid w:val="00672670"/>
    <w:rsid w:val="0067348E"/>
    <w:rsid w:val="00673AE8"/>
    <w:rsid w:val="00675912"/>
    <w:rsid w:val="006762B7"/>
    <w:rsid w:val="006777C2"/>
    <w:rsid w:val="00681F1B"/>
    <w:rsid w:val="00682CA5"/>
    <w:rsid w:val="00683775"/>
    <w:rsid w:val="006845B8"/>
    <w:rsid w:val="006873FC"/>
    <w:rsid w:val="00687B75"/>
    <w:rsid w:val="006923D7"/>
    <w:rsid w:val="00695AA4"/>
    <w:rsid w:val="00695E2E"/>
    <w:rsid w:val="0069684B"/>
    <w:rsid w:val="006A0C1D"/>
    <w:rsid w:val="006A2455"/>
    <w:rsid w:val="006A28A2"/>
    <w:rsid w:val="006A6FE6"/>
    <w:rsid w:val="006A7666"/>
    <w:rsid w:val="006B12D7"/>
    <w:rsid w:val="006B1E7E"/>
    <w:rsid w:val="006B1FDE"/>
    <w:rsid w:val="006B4216"/>
    <w:rsid w:val="006B4869"/>
    <w:rsid w:val="006B6EDC"/>
    <w:rsid w:val="006B7228"/>
    <w:rsid w:val="006B797C"/>
    <w:rsid w:val="006C0A89"/>
    <w:rsid w:val="006C3CC4"/>
    <w:rsid w:val="006C4EDD"/>
    <w:rsid w:val="006C6B6C"/>
    <w:rsid w:val="006D0613"/>
    <w:rsid w:val="006D12D1"/>
    <w:rsid w:val="006D42A7"/>
    <w:rsid w:val="006E0213"/>
    <w:rsid w:val="006E19E5"/>
    <w:rsid w:val="006E3632"/>
    <w:rsid w:val="006E4320"/>
    <w:rsid w:val="006E7522"/>
    <w:rsid w:val="006E7D82"/>
    <w:rsid w:val="006F0355"/>
    <w:rsid w:val="006F03FA"/>
    <w:rsid w:val="006F040F"/>
    <w:rsid w:val="006F1FD2"/>
    <w:rsid w:val="006F4994"/>
    <w:rsid w:val="006F59B7"/>
    <w:rsid w:val="00701531"/>
    <w:rsid w:val="007057BA"/>
    <w:rsid w:val="00706B02"/>
    <w:rsid w:val="00707A02"/>
    <w:rsid w:val="007109A3"/>
    <w:rsid w:val="00710DC5"/>
    <w:rsid w:val="00712C3F"/>
    <w:rsid w:val="0071312E"/>
    <w:rsid w:val="00713AE3"/>
    <w:rsid w:val="007152A1"/>
    <w:rsid w:val="00716129"/>
    <w:rsid w:val="00717477"/>
    <w:rsid w:val="00720D16"/>
    <w:rsid w:val="007234DE"/>
    <w:rsid w:val="00723546"/>
    <w:rsid w:val="00723E48"/>
    <w:rsid w:val="007252D5"/>
    <w:rsid w:val="00726497"/>
    <w:rsid w:val="007269F1"/>
    <w:rsid w:val="00731758"/>
    <w:rsid w:val="00732BF7"/>
    <w:rsid w:val="0073460A"/>
    <w:rsid w:val="00741F88"/>
    <w:rsid w:val="0074423A"/>
    <w:rsid w:val="00745971"/>
    <w:rsid w:val="00747270"/>
    <w:rsid w:val="007506B3"/>
    <w:rsid w:val="007517F8"/>
    <w:rsid w:val="00751FFA"/>
    <w:rsid w:val="00752F34"/>
    <w:rsid w:val="00753A87"/>
    <w:rsid w:val="00754174"/>
    <w:rsid w:val="00755B8D"/>
    <w:rsid w:val="00757871"/>
    <w:rsid w:val="00762FC0"/>
    <w:rsid w:val="0076322A"/>
    <w:rsid w:val="00765D51"/>
    <w:rsid w:val="007663D3"/>
    <w:rsid w:val="007712C4"/>
    <w:rsid w:val="00771484"/>
    <w:rsid w:val="007728F1"/>
    <w:rsid w:val="007743FB"/>
    <w:rsid w:val="00776585"/>
    <w:rsid w:val="007770CA"/>
    <w:rsid w:val="00782390"/>
    <w:rsid w:val="00783811"/>
    <w:rsid w:val="00785EEF"/>
    <w:rsid w:val="00786D08"/>
    <w:rsid w:val="0078709A"/>
    <w:rsid w:val="00790A0C"/>
    <w:rsid w:val="00790ED9"/>
    <w:rsid w:val="00793DE7"/>
    <w:rsid w:val="007A36F3"/>
    <w:rsid w:val="007A60A1"/>
    <w:rsid w:val="007A6C8A"/>
    <w:rsid w:val="007A7632"/>
    <w:rsid w:val="007A7702"/>
    <w:rsid w:val="007A7FDF"/>
    <w:rsid w:val="007B020E"/>
    <w:rsid w:val="007B2E4F"/>
    <w:rsid w:val="007B4CA6"/>
    <w:rsid w:val="007B604B"/>
    <w:rsid w:val="007C2191"/>
    <w:rsid w:val="007C2B98"/>
    <w:rsid w:val="007C43DA"/>
    <w:rsid w:val="007C4597"/>
    <w:rsid w:val="007C53E0"/>
    <w:rsid w:val="007C6152"/>
    <w:rsid w:val="007D1346"/>
    <w:rsid w:val="007D15A4"/>
    <w:rsid w:val="007D1A84"/>
    <w:rsid w:val="007E03EA"/>
    <w:rsid w:val="007E07CB"/>
    <w:rsid w:val="007E1B7B"/>
    <w:rsid w:val="007E3024"/>
    <w:rsid w:val="007E67CD"/>
    <w:rsid w:val="007E7DFB"/>
    <w:rsid w:val="007F074E"/>
    <w:rsid w:val="007F0778"/>
    <w:rsid w:val="007F0DFE"/>
    <w:rsid w:val="007F1201"/>
    <w:rsid w:val="007F37CD"/>
    <w:rsid w:val="007F3A23"/>
    <w:rsid w:val="007F3FB1"/>
    <w:rsid w:val="007F543F"/>
    <w:rsid w:val="007F6611"/>
    <w:rsid w:val="00802779"/>
    <w:rsid w:val="00803457"/>
    <w:rsid w:val="00803504"/>
    <w:rsid w:val="0080670F"/>
    <w:rsid w:val="00806EBC"/>
    <w:rsid w:val="008108FF"/>
    <w:rsid w:val="00812ACF"/>
    <w:rsid w:val="008143AC"/>
    <w:rsid w:val="00814D82"/>
    <w:rsid w:val="00817AEB"/>
    <w:rsid w:val="008206EC"/>
    <w:rsid w:val="00820CD5"/>
    <w:rsid w:val="0082164C"/>
    <w:rsid w:val="00821F22"/>
    <w:rsid w:val="00822EE0"/>
    <w:rsid w:val="0083184D"/>
    <w:rsid w:val="0083325A"/>
    <w:rsid w:val="00835B60"/>
    <w:rsid w:val="0083765A"/>
    <w:rsid w:val="008400B4"/>
    <w:rsid w:val="00841A83"/>
    <w:rsid w:val="00844A32"/>
    <w:rsid w:val="00846351"/>
    <w:rsid w:val="00846C0B"/>
    <w:rsid w:val="0085069B"/>
    <w:rsid w:val="00851AFD"/>
    <w:rsid w:val="008520E4"/>
    <w:rsid w:val="008537C7"/>
    <w:rsid w:val="00855DE2"/>
    <w:rsid w:val="00857E24"/>
    <w:rsid w:val="00860115"/>
    <w:rsid w:val="00860E90"/>
    <w:rsid w:val="00862C3D"/>
    <w:rsid w:val="008635FD"/>
    <w:rsid w:val="00863F28"/>
    <w:rsid w:val="00864429"/>
    <w:rsid w:val="008645E8"/>
    <w:rsid w:val="0086493F"/>
    <w:rsid w:val="008665B2"/>
    <w:rsid w:val="008706CC"/>
    <w:rsid w:val="008728AC"/>
    <w:rsid w:val="00872FEF"/>
    <w:rsid w:val="008763D4"/>
    <w:rsid w:val="0087648A"/>
    <w:rsid w:val="00880594"/>
    <w:rsid w:val="00880D47"/>
    <w:rsid w:val="00881716"/>
    <w:rsid w:val="00882FF2"/>
    <w:rsid w:val="00887360"/>
    <w:rsid w:val="008874D8"/>
    <w:rsid w:val="00887FAA"/>
    <w:rsid w:val="00887FBA"/>
    <w:rsid w:val="00890517"/>
    <w:rsid w:val="00892239"/>
    <w:rsid w:val="00892B7D"/>
    <w:rsid w:val="00893F3F"/>
    <w:rsid w:val="00894FE3"/>
    <w:rsid w:val="008A0AC3"/>
    <w:rsid w:val="008A1EFD"/>
    <w:rsid w:val="008A26C3"/>
    <w:rsid w:val="008A2E4E"/>
    <w:rsid w:val="008A3107"/>
    <w:rsid w:val="008A330C"/>
    <w:rsid w:val="008A72D7"/>
    <w:rsid w:val="008B0ACC"/>
    <w:rsid w:val="008B30FF"/>
    <w:rsid w:val="008B3670"/>
    <w:rsid w:val="008B38BB"/>
    <w:rsid w:val="008B503C"/>
    <w:rsid w:val="008B5442"/>
    <w:rsid w:val="008B64FC"/>
    <w:rsid w:val="008C1283"/>
    <w:rsid w:val="008C21AA"/>
    <w:rsid w:val="008C2508"/>
    <w:rsid w:val="008C2B28"/>
    <w:rsid w:val="008C2BB7"/>
    <w:rsid w:val="008C33ED"/>
    <w:rsid w:val="008C4A8C"/>
    <w:rsid w:val="008C4DE3"/>
    <w:rsid w:val="008C4FDA"/>
    <w:rsid w:val="008C5258"/>
    <w:rsid w:val="008C5DA9"/>
    <w:rsid w:val="008C6B67"/>
    <w:rsid w:val="008D0312"/>
    <w:rsid w:val="008D0FDE"/>
    <w:rsid w:val="008D186D"/>
    <w:rsid w:val="008D33E5"/>
    <w:rsid w:val="008D3E60"/>
    <w:rsid w:val="008D726D"/>
    <w:rsid w:val="008E379A"/>
    <w:rsid w:val="008E42A1"/>
    <w:rsid w:val="008E4571"/>
    <w:rsid w:val="008E60CF"/>
    <w:rsid w:val="008E6116"/>
    <w:rsid w:val="008E6BD2"/>
    <w:rsid w:val="008E753A"/>
    <w:rsid w:val="008F01D3"/>
    <w:rsid w:val="008F2F75"/>
    <w:rsid w:val="008F2FA5"/>
    <w:rsid w:val="008F3CBF"/>
    <w:rsid w:val="008F63F2"/>
    <w:rsid w:val="008F780B"/>
    <w:rsid w:val="0090088D"/>
    <w:rsid w:val="009013B9"/>
    <w:rsid w:val="009016DE"/>
    <w:rsid w:val="009017DA"/>
    <w:rsid w:val="00901B58"/>
    <w:rsid w:val="00902B86"/>
    <w:rsid w:val="0090569A"/>
    <w:rsid w:val="00907061"/>
    <w:rsid w:val="00907AE4"/>
    <w:rsid w:val="009106D4"/>
    <w:rsid w:val="009111E1"/>
    <w:rsid w:val="009116D1"/>
    <w:rsid w:val="00912D1C"/>
    <w:rsid w:val="00913C19"/>
    <w:rsid w:val="009141E4"/>
    <w:rsid w:val="00915495"/>
    <w:rsid w:val="00916452"/>
    <w:rsid w:val="0092293B"/>
    <w:rsid w:val="0092326D"/>
    <w:rsid w:val="009251E2"/>
    <w:rsid w:val="0092776D"/>
    <w:rsid w:val="00931B4D"/>
    <w:rsid w:val="00932511"/>
    <w:rsid w:val="009338AD"/>
    <w:rsid w:val="00935035"/>
    <w:rsid w:val="0093670C"/>
    <w:rsid w:val="00941B0B"/>
    <w:rsid w:val="00941FCB"/>
    <w:rsid w:val="009429CA"/>
    <w:rsid w:val="009430D1"/>
    <w:rsid w:val="00943863"/>
    <w:rsid w:val="0095099D"/>
    <w:rsid w:val="00950FCE"/>
    <w:rsid w:val="00954150"/>
    <w:rsid w:val="009549E1"/>
    <w:rsid w:val="009571A3"/>
    <w:rsid w:val="009574EB"/>
    <w:rsid w:val="00957558"/>
    <w:rsid w:val="009576C4"/>
    <w:rsid w:val="00960375"/>
    <w:rsid w:val="009609C8"/>
    <w:rsid w:val="00962C48"/>
    <w:rsid w:val="0096351F"/>
    <w:rsid w:val="009645AE"/>
    <w:rsid w:val="00971A19"/>
    <w:rsid w:val="00972DEC"/>
    <w:rsid w:val="00972FB4"/>
    <w:rsid w:val="00973866"/>
    <w:rsid w:val="00974161"/>
    <w:rsid w:val="00975399"/>
    <w:rsid w:val="00975C65"/>
    <w:rsid w:val="00976CDC"/>
    <w:rsid w:val="009806E6"/>
    <w:rsid w:val="009807EE"/>
    <w:rsid w:val="00980B75"/>
    <w:rsid w:val="00980ECD"/>
    <w:rsid w:val="00984485"/>
    <w:rsid w:val="009849D8"/>
    <w:rsid w:val="00984E3D"/>
    <w:rsid w:val="009855FD"/>
    <w:rsid w:val="00986512"/>
    <w:rsid w:val="0098691A"/>
    <w:rsid w:val="0099047A"/>
    <w:rsid w:val="00991AF1"/>
    <w:rsid w:val="00996020"/>
    <w:rsid w:val="00997592"/>
    <w:rsid w:val="009A1665"/>
    <w:rsid w:val="009A23DB"/>
    <w:rsid w:val="009A6399"/>
    <w:rsid w:val="009B3AF7"/>
    <w:rsid w:val="009B4020"/>
    <w:rsid w:val="009B599C"/>
    <w:rsid w:val="009B6FFB"/>
    <w:rsid w:val="009C2567"/>
    <w:rsid w:val="009C2B38"/>
    <w:rsid w:val="009C4C84"/>
    <w:rsid w:val="009C5E78"/>
    <w:rsid w:val="009D10AF"/>
    <w:rsid w:val="009D1DB1"/>
    <w:rsid w:val="009D3989"/>
    <w:rsid w:val="009D5A37"/>
    <w:rsid w:val="009D5D63"/>
    <w:rsid w:val="009E192D"/>
    <w:rsid w:val="009E1F6A"/>
    <w:rsid w:val="009E3A4E"/>
    <w:rsid w:val="009E3C99"/>
    <w:rsid w:val="009F0939"/>
    <w:rsid w:val="009F0B51"/>
    <w:rsid w:val="009F1136"/>
    <w:rsid w:val="009F2BA8"/>
    <w:rsid w:val="009F463D"/>
    <w:rsid w:val="009F64A3"/>
    <w:rsid w:val="009F6AE9"/>
    <w:rsid w:val="00A011F3"/>
    <w:rsid w:val="00A01875"/>
    <w:rsid w:val="00A023B5"/>
    <w:rsid w:val="00A025EA"/>
    <w:rsid w:val="00A035F4"/>
    <w:rsid w:val="00A05854"/>
    <w:rsid w:val="00A0750A"/>
    <w:rsid w:val="00A0765C"/>
    <w:rsid w:val="00A07755"/>
    <w:rsid w:val="00A103E6"/>
    <w:rsid w:val="00A13305"/>
    <w:rsid w:val="00A164A8"/>
    <w:rsid w:val="00A16DD5"/>
    <w:rsid w:val="00A1797A"/>
    <w:rsid w:val="00A17F27"/>
    <w:rsid w:val="00A21D6B"/>
    <w:rsid w:val="00A22520"/>
    <w:rsid w:val="00A23AE1"/>
    <w:rsid w:val="00A23EA1"/>
    <w:rsid w:val="00A27A12"/>
    <w:rsid w:val="00A3024A"/>
    <w:rsid w:val="00A30695"/>
    <w:rsid w:val="00A319A3"/>
    <w:rsid w:val="00A31B58"/>
    <w:rsid w:val="00A326BD"/>
    <w:rsid w:val="00A34FBD"/>
    <w:rsid w:val="00A354AB"/>
    <w:rsid w:val="00A365CF"/>
    <w:rsid w:val="00A3704A"/>
    <w:rsid w:val="00A37088"/>
    <w:rsid w:val="00A37318"/>
    <w:rsid w:val="00A37B05"/>
    <w:rsid w:val="00A40AE3"/>
    <w:rsid w:val="00A55989"/>
    <w:rsid w:val="00A565A6"/>
    <w:rsid w:val="00A570B1"/>
    <w:rsid w:val="00A60D5D"/>
    <w:rsid w:val="00A61107"/>
    <w:rsid w:val="00A61488"/>
    <w:rsid w:val="00A62B2E"/>
    <w:rsid w:val="00A64A73"/>
    <w:rsid w:val="00A65AA3"/>
    <w:rsid w:val="00A67272"/>
    <w:rsid w:val="00A67704"/>
    <w:rsid w:val="00A703AB"/>
    <w:rsid w:val="00A70E9E"/>
    <w:rsid w:val="00A71ADE"/>
    <w:rsid w:val="00A71E25"/>
    <w:rsid w:val="00A7285E"/>
    <w:rsid w:val="00A73B0B"/>
    <w:rsid w:val="00A73D12"/>
    <w:rsid w:val="00A765DE"/>
    <w:rsid w:val="00A8468B"/>
    <w:rsid w:val="00A85A08"/>
    <w:rsid w:val="00A911F8"/>
    <w:rsid w:val="00A9508C"/>
    <w:rsid w:val="00A95EDD"/>
    <w:rsid w:val="00A976C6"/>
    <w:rsid w:val="00A97D0A"/>
    <w:rsid w:val="00AA348D"/>
    <w:rsid w:val="00AA34FC"/>
    <w:rsid w:val="00AA44E8"/>
    <w:rsid w:val="00AA4C76"/>
    <w:rsid w:val="00AA6A81"/>
    <w:rsid w:val="00AA7A4D"/>
    <w:rsid w:val="00AB08D6"/>
    <w:rsid w:val="00AB2F13"/>
    <w:rsid w:val="00AB47A7"/>
    <w:rsid w:val="00AB5C0E"/>
    <w:rsid w:val="00AB5CB4"/>
    <w:rsid w:val="00AB7670"/>
    <w:rsid w:val="00AC122F"/>
    <w:rsid w:val="00AC1578"/>
    <w:rsid w:val="00AC4694"/>
    <w:rsid w:val="00AC51E4"/>
    <w:rsid w:val="00AC6B4E"/>
    <w:rsid w:val="00AD10C7"/>
    <w:rsid w:val="00AD34FB"/>
    <w:rsid w:val="00AD46CC"/>
    <w:rsid w:val="00AD70AA"/>
    <w:rsid w:val="00AD7B61"/>
    <w:rsid w:val="00AE0DED"/>
    <w:rsid w:val="00AE1255"/>
    <w:rsid w:val="00AF1F80"/>
    <w:rsid w:val="00AF3DDD"/>
    <w:rsid w:val="00AF5F58"/>
    <w:rsid w:val="00B01F95"/>
    <w:rsid w:val="00B03A9C"/>
    <w:rsid w:val="00B04C77"/>
    <w:rsid w:val="00B0524E"/>
    <w:rsid w:val="00B05A18"/>
    <w:rsid w:val="00B05BA1"/>
    <w:rsid w:val="00B0781D"/>
    <w:rsid w:val="00B10118"/>
    <w:rsid w:val="00B119F5"/>
    <w:rsid w:val="00B11C12"/>
    <w:rsid w:val="00B13737"/>
    <w:rsid w:val="00B148F7"/>
    <w:rsid w:val="00B15010"/>
    <w:rsid w:val="00B21CC5"/>
    <w:rsid w:val="00B22138"/>
    <w:rsid w:val="00B22235"/>
    <w:rsid w:val="00B2595D"/>
    <w:rsid w:val="00B268C0"/>
    <w:rsid w:val="00B26B75"/>
    <w:rsid w:val="00B307C5"/>
    <w:rsid w:val="00B31C1E"/>
    <w:rsid w:val="00B31E8C"/>
    <w:rsid w:val="00B32F04"/>
    <w:rsid w:val="00B333EC"/>
    <w:rsid w:val="00B346B6"/>
    <w:rsid w:val="00B34748"/>
    <w:rsid w:val="00B347E8"/>
    <w:rsid w:val="00B36753"/>
    <w:rsid w:val="00B4056A"/>
    <w:rsid w:val="00B4072B"/>
    <w:rsid w:val="00B414A8"/>
    <w:rsid w:val="00B4259D"/>
    <w:rsid w:val="00B4490A"/>
    <w:rsid w:val="00B47018"/>
    <w:rsid w:val="00B50803"/>
    <w:rsid w:val="00B5194D"/>
    <w:rsid w:val="00B52E09"/>
    <w:rsid w:val="00B55598"/>
    <w:rsid w:val="00B55E01"/>
    <w:rsid w:val="00B567DA"/>
    <w:rsid w:val="00B56A11"/>
    <w:rsid w:val="00B56BA8"/>
    <w:rsid w:val="00B60007"/>
    <w:rsid w:val="00B65261"/>
    <w:rsid w:val="00B65C5E"/>
    <w:rsid w:val="00B661B7"/>
    <w:rsid w:val="00B6768D"/>
    <w:rsid w:val="00B70135"/>
    <w:rsid w:val="00B70B27"/>
    <w:rsid w:val="00B70ED2"/>
    <w:rsid w:val="00B73285"/>
    <w:rsid w:val="00B75A1E"/>
    <w:rsid w:val="00B76998"/>
    <w:rsid w:val="00B771D8"/>
    <w:rsid w:val="00B8042B"/>
    <w:rsid w:val="00B80615"/>
    <w:rsid w:val="00B819A6"/>
    <w:rsid w:val="00B823EB"/>
    <w:rsid w:val="00B82BB0"/>
    <w:rsid w:val="00B8411C"/>
    <w:rsid w:val="00B8588C"/>
    <w:rsid w:val="00B86FF1"/>
    <w:rsid w:val="00B87B68"/>
    <w:rsid w:val="00B91B60"/>
    <w:rsid w:val="00B95ABF"/>
    <w:rsid w:val="00B97BE8"/>
    <w:rsid w:val="00BA2B43"/>
    <w:rsid w:val="00BA30DD"/>
    <w:rsid w:val="00BA3444"/>
    <w:rsid w:val="00BA4075"/>
    <w:rsid w:val="00BA5CD9"/>
    <w:rsid w:val="00BA5EEC"/>
    <w:rsid w:val="00BB03F0"/>
    <w:rsid w:val="00BB06B1"/>
    <w:rsid w:val="00BB1149"/>
    <w:rsid w:val="00BB6A81"/>
    <w:rsid w:val="00BC060E"/>
    <w:rsid w:val="00BC1B76"/>
    <w:rsid w:val="00BC29AB"/>
    <w:rsid w:val="00BC3A75"/>
    <w:rsid w:val="00BD01E8"/>
    <w:rsid w:val="00BD1F06"/>
    <w:rsid w:val="00BD3B79"/>
    <w:rsid w:val="00BD5DA6"/>
    <w:rsid w:val="00BD6358"/>
    <w:rsid w:val="00BD7DFE"/>
    <w:rsid w:val="00BE1076"/>
    <w:rsid w:val="00BE1521"/>
    <w:rsid w:val="00BE1938"/>
    <w:rsid w:val="00BE1CD0"/>
    <w:rsid w:val="00BE1F2C"/>
    <w:rsid w:val="00BE2B1B"/>
    <w:rsid w:val="00BE400E"/>
    <w:rsid w:val="00BF04BE"/>
    <w:rsid w:val="00BF1E2B"/>
    <w:rsid w:val="00BF2943"/>
    <w:rsid w:val="00BF394A"/>
    <w:rsid w:val="00BF435A"/>
    <w:rsid w:val="00BF5CE0"/>
    <w:rsid w:val="00BF6024"/>
    <w:rsid w:val="00C00AAD"/>
    <w:rsid w:val="00C0354C"/>
    <w:rsid w:val="00C039F5"/>
    <w:rsid w:val="00C0576A"/>
    <w:rsid w:val="00C05E30"/>
    <w:rsid w:val="00C07901"/>
    <w:rsid w:val="00C11A5D"/>
    <w:rsid w:val="00C12B6C"/>
    <w:rsid w:val="00C1496E"/>
    <w:rsid w:val="00C16842"/>
    <w:rsid w:val="00C16B8E"/>
    <w:rsid w:val="00C16ED0"/>
    <w:rsid w:val="00C2083F"/>
    <w:rsid w:val="00C21200"/>
    <w:rsid w:val="00C226AD"/>
    <w:rsid w:val="00C2586B"/>
    <w:rsid w:val="00C27F66"/>
    <w:rsid w:val="00C3361B"/>
    <w:rsid w:val="00C33AE8"/>
    <w:rsid w:val="00C354DB"/>
    <w:rsid w:val="00C3614A"/>
    <w:rsid w:val="00C36363"/>
    <w:rsid w:val="00C36DA0"/>
    <w:rsid w:val="00C36DC1"/>
    <w:rsid w:val="00C41AB8"/>
    <w:rsid w:val="00C4225F"/>
    <w:rsid w:val="00C47BFD"/>
    <w:rsid w:val="00C51D50"/>
    <w:rsid w:val="00C51F2B"/>
    <w:rsid w:val="00C545A7"/>
    <w:rsid w:val="00C54752"/>
    <w:rsid w:val="00C5482B"/>
    <w:rsid w:val="00C55E10"/>
    <w:rsid w:val="00C574F0"/>
    <w:rsid w:val="00C61125"/>
    <w:rsid w:val="00C61DCB"/>
    <w:rsid w:val="00C646D9"/>
    <w:rsid w:val="00C6646E"/>
    <w:rsid w:val="00C7266A"/>
    <w:rsid w:val="00C732B0"/>
    <w:rsid w:val="00C74B01"/>
    <w:rsid w:val="00C74DAF"/>
    <w:rsid w:val="00C754EC"/>
    <w:rsid w:val="00C77378"/>
    <w:rsid w:val="00C77C3D"/>
    <w:rsid w:val="00C82ADA"/>
    <w:rsid w:val="00C8436E"/>
    <w:rsid w:val="00C84F2E"/>
    <w:rsid w:val="00C85CB6"/>
    <w:rsid w:val="00C862A8"/>
    <w:rsid w:val="00C868F1"/>
    <w:rsid w:val="00C90E42"/>
    <w:rsid w:val="00C91E65"/>
    <w:rsid w:val="00C9331E"/>
    <w:rsid w:val="00C96452"/>
    <w:rsid w:val="00C972AA"/>
    <w:rsid w:val="00CA30F2"/>
    <w:rsid w:val="00CA3B86"/>
    <w:rsid w:val="00CA3E4F"/>
    <w:rsid w:val="00CA5D73"/>
    <w:rsid w:val="00CA6081"/>
    <w:rsid w:val="00CA705D"/>
    <w:rsid w:val="00CA726C"/>
    <w:rsid w:val="00CA7364"/>
    <w:rsid w:val="00CB5F9E"/>
    <w:rsid w:val="00CB7522"/>
    <w:rsid w:val="00CC5101"/>
    <w:rsid w:val="00CC6057"/>
    <w:rsid w:val="00CC62BA"/>
    <w:rsid w:val="00CC714C"/>
    <w:rsid w:val="00CD0566"/>
    <w:rsid w:val="00CD06F0"/>
    <w:rsid w:val="00CD221F"/>
    <w:rsid w:val="00CD23C6"/>
    <w:rsid w:val="00CD2A59"/>
    <w:rsid w:val="00CD2BD5"/>
    <w:rsid w:val="00CD2D31"/>
    <w:rsid w:val="00CD2F77"/>
    <w:rsid w:val="00CD5C78"/>
    <w:rsid w:val="00CD7AB8"/>
    <w:rsid w:val="00CD7B7F"/>
    <w:rsid w:val="00CE0B6C"/>
    <w:rsid w:val="00CE107F"/>
    <w:rsid w:val="00CE25D6"/>
    <w:rsid w:val="00CE6638"/>
    <w:rsid w:val="00CF2FF7"/>
    <w:rsid w:val="00CF5472"/>
    <w:rsid w:val="00CF5FE6"/>
    <w:rsid w:val="00CF65B3"/>
    <w:rsid w:val="00CF6CE3"/>
    <w:rsid w:val="00D03F8D"/>
    <w:rsid w:val="00D058F0"/>
    <w:rsid w:val="00D1025C"/>
    <w:rsid w:val="00D10527"/>
    <w:rsid w:val="00D1189B"/>
    <w:rsid w:val="00D12AFA"/>
    <w:rsid w:val="00D1314F"/>
    <w:rsid w:val="00D14F79"/>
    <w:rsid w:val="00D16A6B"/>
    <w:rsid w:val="00D17188"/>
    <w:rsid w:val="00D215BC"/>
    <w:rsid w:val="00D22425"/>
    <w:rsid w:val="00D22D38"/>
    <w:rsid w:val="00D25AC1"/>
    <w:rsid w:val="00D26701"/>
    <w:rsid w:val="00D307BA"/>
    <w:rsid w:val="00D31484"/>
    <w:rsid w:val="00D321BD"/>
    <w:rsid w:val="00D34FDB"/>
    <w:rsid w:val="00D35282"/>
    <w:rsid w:val="00D40BD3"/>
    <w:rsid w:val="00D41B4B"/>
    <w:rsid w:val="00D42309"/>
    <w:rsid w:val="00D42C03"/>
    <w:rsid w:val="00D42ECB"/>
    <w:rsid w:val="00D509C2"/>
    <w:rsid w:val="00D52369"/>
    <w:rsid w:val="00D5425E"/>
    <w:rsid w:val="00D5441C"/>
    <w:rsid w:val="00D60587"/>
    <w:rsid w:val="00D60737"/>
    <w:rsid w:val="00D61540"/>
    <w:rsid w:val="00D61653"/>
    <w:rsid w:val="00D63133"/>
    <w:rsid w:val="00D631C3"/>
    <w:rsid w:val="00D66821"/>
    <w:rsid w:val="00D67B7F"/>
    <w:rsid w:val="00D74EBA"/>
    <w:rsid w:val="00D75255"/>
    <w:rsid w:val="00D75D00"/>
    <w:rsid w:val="00D830DC"/>
    <w:rsid w:val="00D847F0"/>
    <w:rsid w:val="00D8697D"/>
    <w:rsid w:val="00D86B04"/>
    <w:rsid w:val="00D87B8E"/>
    <w:rsid w:val="00D92A0C"/>
    <w:rsid w:val="00D9641C"/>
    <w:rsid w:val="00DA07F5"/>
    <w:rsid w:val="00DA3FDA"/>
    <w:rsid w:val="00DA4AF1"/>
    <w:rsid w:val="00DA6235"/>
    <w:rsid w:val="00DA678F"/>
    <w:rsid w:val="00DA7D65"/>
    <w:rsid w:val="00DB0247"/>
    <w:rsid w:val="00DB08ED"/>
    <w:rsid w:val="00DB1570"/>
    <w:rsid w:val="00DB2E07"/>
    <w:rsid w:val="00DB375E"/>
    <w:rsid w:val="00DB384B"/>
    <w:rsid w:val="00DB3FD7"/>
    <w:rsid w:val="00DB51F3"/>
    <w:rsid w:val="00DB6407"/>
    <w:rsid w:val="00DB70A9"/>
    <w:rsid w:val="00DC23F1"/>
    <w:rsid w:val="00DC39F1"/>
    <w:rsid w:val="00DC4126"/>
    <w:rsid w:val="00DC6128"/>
    <w:rsid w:val="00DD027D"/>
    <w:rsid w:val="00DD16B6"/>
    <w:rsid w:val="00DD18A6"/>
    <w:rsid w:val="00DD18EA"/>
    <w:rsid w:val="00DD2D27"/>
    <w:rsid w:val="00DD370C"/>
    <w:rsid w:val="00DD3982"/>
    <w:rsid w:val="00DD59A5"/>
    <w:rsid w:val="00DD5ADA"/>
    <w:rsid w:val="00DD5D53"/>
    <w:rsid w:val="00DD79BF"/>
    <w:rsid w:val="00DE0221"/>
    <w:rsid w:val="00DE0360"/>
    <w:rsid w:val="00DE096C"/>
    <w:rsid w:val="00DE4B60"/>
    <w:rsid w:val="00DF009B"/>
    <w:rsid w:val="00DF083B"/>
    <w:rsid w:val="00DF1B7D"/>
    <w:rsid w:val="00DF4046"/>
    <w:rsid w:val="00DF611B"/>
    <w:rsid w:val="00E01224"/>
    <w:rsid w:val="00E02288"/>
    <w:rsid w:val="00E028DC"/>
    <w:rsid w:val="00E02F81"/>
    <w:rsid w:val="00E04E3F"/>
    <w:rsid w:val="00E06A2D"/>
    <w:rsid w:val="00E10264"/>
    <w:rsid w:val="00E1244E"/>
    <w:rsid w:val="00E15303"/>
    <w:rsid w:val="00E158ED"/>
    <w:rsid w:val="00E16093"/>
    <w:rsid w:val="00E16662"/>
    <w:rsid w:val="00E20032"/>
    <w:rsid w:val="00E20D0A"/>
    <w:rsid w:val="00E23657"/>
    <w:rsid w:val="00E239F8"/>
    <w:rsid w:val="00E23FC8"/>
    <w:rsid w:val="00E24243"/>
    <w:rsid w:val="00E25760"/>
    <w:rsid w:val="00E258C3"/>
    <w:rsid w:val="00E273CD"/>
    <w:rsid w:val="00E3038E"/>
    <w:rsid w:val="00E3161D"/>
    <w:rsid w:val="00E318D2"/>
    <w:rsid w:val="00E32B16"/>
    <w:rsid w:val="00E33FDF"/>
    <w:rsid w:val="00E347EC"/>
    <w:rsid w:val="00E3719A"/>
    <w:rsid w:val="00E37642"/>
    <w:rsid w:val="00E37E79"/>
    <w:rsid w:val="00E42580"/>
    <w:rsid w:val="00E46448"/>
    <w:rsid w:val="00E469B8"/>
    <w:rsid w:val="00E52060"/>
    <w:rsid w:val="00E52188"/>
    <w:rsid w:val="00E533D1"/>
    <w:rsid w:val="00E53634"/>
    <w:rsid w:val="00E544A9"/>
    <w:rsid w:val="00E54FB4"/>
    <w:rsid w:val="00E5549F"/>
    <w:rsid w:val="00E57027"/>
    <w:rsid w:val="00E62092"/>
    <w:rsid w:val="00E65E8E"/>
    <w:rsid w:val="00E71EA4"/>
    <w:rsid w:val="00E75061"/>
    <w:rsid w:val="00E767DA"/>
    <w:rsid w:val="00E812BF"/>
    <w:rsid w:val="00E8456E"/>
    <w:rsid w:val="00E87EB0"/>
    <w:rsid w:val="00E903AA"/>
    <w:rsid w:val="00E919A7"/>
    <w:rsid w:val="00E9313D"/>
    <w:rsid w:val="00E9422B"/>
    <w:rsid w:val="00E9537A"/>
    <w:rsid w:val="00E96AFC"/>
    <w:rsid w:val="00E96C7F"/>
    <w:rsid w:val="00EA152B"/>
    <w:rsid w:val="00EA214D"/>
    <w:rsid w:val="00EA2AE5"/>
    <w:rsid w:val="00EA2B6D"/>
    <w:rsid w:val="00EA5807"/>
    <w:rsid w:val="00EA5FAE"/>
    <w:rsid w:val="00EB3390"/>
    <w:rsid w:val="00EB3A92"/>
    <w:rsid w:val="00EB4870"/>
    <w:rsid w:val="00EC0592"/>
    <w:rsid w:val="00EC16AB"/>
    <w:rsid w:val="00EC1C84"/>
    <w:rsid w:val="00EC35B7"/>
    <w:rsid w:val="00EC3F11"/>
    <w:rsid w:val="00ED1894"/>
    <w:rsid w:val="00ED3858"/>
    <w:rsid w:val="00ED50E2"/>
    <w:rsid w:val="00ED5CE0"/>
    <w:rsid w:val="00ED62E7"/>
    <w:rsid w:val="00ED677E"/>
    <w:rsid w:val="00EE1687"/>
    <w:rsid w:val="00EE2625"/>
    <w:rsid w:val="00EE35CF"/>
    <w:rsid w:val="00EF0E30"/>
    <w:rsid w:val="00EF65B3"/>
    <w:rsid w:val="00EF7957"/>
    <w:rsid w:val="00F013F2"/>
    <w:rsid w:val="00F05234"/>
    <w:rsid w:val="00F06256"/>
    <w:rsid w:val="00F07D06"/>
    <w:rsid w:val="00F10A22"/>
    <w:rsid w:val="00F11B44"/>
    <w:rsid w:val="00F130FD"/>
    <w:rsid w:val="00F135BE"/>
    <w:rsid w:val="00F1535D"/>
    <w:rsid w:val="00F23A77"/>
    <w:rsid w:val="00F23B9B"/>
    <w:rsid w:val="00F26C0E"/>
    <w:rsid w:val="00F30A4B"/>
    <w:rsid w:val="00F34C26"/>
    <w:rsid w:val="00F351B8"/>
    <w:rsid w:val="00F36F11"/>
    <w:rsid w:val="00F37711"/>
    <w:rsid w:val="00F41AFB"/>
    <w:rsid w:val="00F4226B"/>
    <w:rsid w:val="00F422E2"/>
    <w:rsid w:val="00F448A8"/>
    <w:rsid w:val="00F45C40"/>
    <w:rsid w:val="00F45D3F"/>
    <w:rsid w:val="00F50797"/>
    <w:rsid w:val="00F509E2"/>
    <w:rsid w:val="00F514B9"/>
    <w:rsid w:val="00F51B33"/>
    <w:rsid w:val="00F525F2"/>
    <w:rsid w:val="00F57B6D"/>
    <w:rsid w:val="00F6070E"/>
    <w:rsid w:val="00F614ED"/>
    <w:rsid w:val="00F635B3"/>
    <w:rsid w:val="00F63DD3"/>
    <w:rsid w:val="00F645D0"/>
    <w:rsid w:val="00F73777"/>
    <w:rsid w:val="00F741D2"/>
    <w:rsid w:val="00F76237"/>
    <w:rsid w:val="00F77B25"/>
    <w:rsid w:val="00F81A73"/>
    <w:rsid w:val="00F82E2C"/>
    <w:rsid w:val="00F83229"/>
    <w:rsid w:val="00F83A5A"/>
    <w:rsid w:val="00F8419B"/>
    <w:rsid w:val="00F845E5"/>
    <w:rsid w:val="00F856CB"/>
    <w:rsid w:val="00F85A6F"/>
    <w:rsid w:val="00F86231"/>
    <w:rsid w:val="00F87F92"/>
    <w:rsid w:val="00F92B8D"/>
    <w:rsid w:val="00F94CD1"/>
    <w:rsid w:val="00F94D62"/>
    <w:rsid w:val="00F95ABF"/>
    <w:rsid w:val="00FA1CE1"/>
    <w:rsid w:val="00FA2907"/>
    <w:rsid w:val="00FA3189"/>
    <w:rsid w:val="00FA3B09"/>
    <w:rsid w:val="00FA61C3"/>
    <w:rsid w:val="00FA7FC4"/>
    <w:rsid w:val="00FB0475"/>
    <w:rsid w:val="00FB0918"/>
    <w:rsid w:val="00FB0A51"/>
    <w:rsid w:val="00FB2902"/>
    <w:rsid w:val="00FB35C0"/>
    <w:rsid w:val="00FB38B5"/>
    <w:rsid w:val="00FB6092"/>
    <w:rsid w:val="00FC189E"/>
    <w:rsid w:val="00FC2D0F"/>
    <w:rsid w:val="00FC4788"/>
    <w:rsid w:val="00FC5027"/>
    <w:rsid w:val="00FC50F8"/>
    <w:rsid w:val="00FC62ED"/>
    <w:rsid w:val="00FC7213"/>
    <w:rsid w:val="00FD016F"/>
    <w:rsid w:val="00FD0D28"/>
    <w:rsid w:val="00FD67DB"/>
    <w:rsid w:val="00FE0413"/>
    <w:rsid w:val="00FE120B"/>
    <w:rsid w:val="00FE332E"/>
    <w:rsid w:val="00FE37B7"/>
    <w:rsid w:val="00FE3C79"/>
    <w:rsid w:val="00FE4AAE"/>
    <w:rsid w:val="00FE5F79"/>
    <w:rsid w:val="00FE6EE6"/>
    <w:rsid w:val="00FF29DA"/>
    <w:rsid w:val="00FF613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F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A1FD2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A1FD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A1FD2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A1FD2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2A1FD2"/>
    <w:pPr>
      <w:keepNext/>
      <w:outlineLvl w:val="5"/>
    </w:pPr>
    <w:rPr>
      <w:b/>
      <w:bCs/>
      <w:i/>
      <w:color w:val="FF0000"/>
      <w:szCs w:val="22"/>
    </w:rPr>
  </w:style>
  <w:style w:type="paragraph" w:styleId="7">
    <w:name w:val="heading 7"/>
    <w:basedOn w:val="a"/>
    <w:next w:val="a"/>
    <w:qFormat/>
    <w:rsid w:val="002A1FD2"/>
    <w:pPr>
      <w:keepNext/>
      <w:outlineLvl w:val="6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80B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A1FD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2A1FD2"/>
    <w:pPr>
      <w:jc w:val="both"/>
    </w:pPr>
    <w:rPr>
      <w:b/>
      <w:szCs w:val="20"/>
    </w:rPr>
  </w:style>
  <w:style w:type="character" w:styleId="a6">
    <w:name w:val="FollowedHyperlink"/>
    <w:semiHidden/>
    <w:rsid w:val="002A1FD2"/>
    <w:rPr>
      <w:color w:val="800080"/>
      <w:u w:val="single"/>
    </w:rPr>
  </w:style>
  <w:style w:type="paragraph" w:styleId="20">
    <w:name w:val="Body Text 2"/>
    <w:basedOn w:val="a"/>
    <w:semiHidden/>
    <w:rsid w:val="002A1FD2"/>
    <w:pPr>
      <w:jc w:val="center"/>
    </w:pPr>
    <w:rPr>
      <w:sz w:val="22"/>
    </w:rPr>
  </w:style>
  <w:style w:type="paragraph" w:styleId="a7">
    <w:name w:val="Balloon Text"/>
    <w:basedOn w:val="a"/>
    <w:semiHidden/>
    <w:rsid w:val="002A1FD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A1F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semiHidden/>
    <w:rsid w:val="002A1FD2"/>
    <w:rPr>
      <w:sz w:val="32"/>
      <w:szCs w:val="20"/>
    </w:rPr>
  </w:style>
  <w:style w:type="character" w:customStyle="1" w:styleId="90">
    <w:name w:val="Заголовок 9 Знак"/>
    <w:link w:val="9"/>
    <w:uiPriority w:val="9"/>
    <w:rsid w:val="00980B75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B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E1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E1F6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E1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9E1F6A"/>
    <w:rPr>
      <w:sz w:val="24"/>
      <w:szCs w:val="24"/>
    </w:rPr>
  </w:style>
  <w:style w:type="character" w:customStyle="1" w:styleId="30">
    <w:name w:val="Заголовок 3 Знак"/>
    <w:link w:val="3"/>
    <w:rsid w:val="00BD5DA6"/>
    <w:rPr>
      <w:b/>
      <w:sz w:val="24"/>
    </w:rPr>
  </w:style>
  <w:style w:type="character" w:styleId="ad">
    <w:name w:val="Emphasis"/>
    <w:uiPriority w:val="20"/>
    <w:qFormat/>
    <w:rsid w:val="009338AD"/>
    <w:rPr>
      <w:i/>
      <w:iCs/>
    </w:rPr>
  </w:style>
  <w:style w:type="character" w:styleId="ae">
    <w:name w:val="Strong"/>
    <w:uiPriority w:val="22"/>
    <w:qFormat/>
    <w:rsid w:val="008D0312"/>
    <w:rPr>
      <w:b/>
      <w:bCs/>
    </w:rPr>
  </w:style>
  <w:style w:type="paragraph" w:styleId="af">
    <w:name w:val="List Paragraph"/>
    <w:basedOn w:val="a"/>
    <w:uiPriority w:val="34"/>
    <w:qFormat/>
    <w:rsid w:val="005574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27F1F"/>
    <w:rPr>
      <w:rFonts w:eastAsia="Calibri"/>
      <w:sz w:val="24"/>
      <w:szCs w:val="16"/>
      <w:lang w:eastAsia="en-US"/>
    </w:rPr>
  </w:style>
  <w:style w:type="character" w:customStyle="1" w:styleId="10">
    <w:name w:val="Заголовок 1 Знак"/>
    <w:link w:val="1"/>
    <w:rsid w:val="004539AA"/>
    <w:rPr>
      <w:b/>
      <w:sz w:val="28"/>
      <w:szCs w:val="24"/>
    </w:rPr>
  </w:style>
  <w:style w:type="paragraph" w:customStyle="1" w:styleId="Default">
    <w:name w:val="Default"/>
    <w:rsid w:val="006600E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9422B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38F1"/>
  </w:style>
  <w:style w:type="character" w:customStyle="1" w:styleId="a5">
    <w:name w:val="Основной текст Знак"/>
    <w:link w:val="a4"/>
    <w:uiPriority w:val="99"/>
    <w:rsid w:val="006A6FE6"/>
    <w:rPr>
      <w:b/>
      <w:sz w:val="24"/>
    </w:rPr>
  </w:style>
  <w:style w:type="paragraph" w:styleId="21">
    <w:name w:val="Body Text Indent 2"/>
    <w:basedOn w:val="a"/>
    <w:link w:val="22"/>
    <w:uiPriority w:val="99"/>
    <w:unhideWhenUsed/>
    <w:rsid w:val="00F013F2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nb-NO" w:eastAsia="en-US"/>
    </w:rPr>
  </w:style>
  <w:style w:type="character" w:customStyle="1" w:styleId="22">
    <w:name w:val="Основной текст с отступом 2 Знак"/>
    <w:link w:val="21"/>
    <w:uiPriority w:val="99"/>
    <w:rsid w:val="00F013F2"/>
    <w:rPr>
      <w:sz w:val="24"/>
      <w:szCs w:val="24"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F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A1FD2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A1FD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A1FD2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A1FD2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2A1FD2"/>
    <w:pPr>
      <w:keepNext/>
      <w:outlineLvl w:val="5"/>
    </w:pPr>
    <w:rPr>
      <w:b/>
      <w:bCs/>
      <w:i/>
      <w:color w:val="FF0000"/>
      <w:szCs w:val="22"/>
    </w:rPr>
  </w:style>
  <w:style w:type="paragraph" w:styleId="7">
    <w:name w:val="heading 7"/>
    <w:basedOn w:val="a"/>
    <w:next w:val="a"/>
    <w:qFormat/>
    <w:rsid w:val="002A1FD2"/>
    <w:pPr>
      <w:keepNext/>
      <w:outlineLvl w:val="6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80B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A1FD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2A1FD2"/>
    <w:pPr>
      <w:jc w:val="both"/>
    </w:pPr>
    <w:rPr>
      <w:b/>
      <w:szCs w:val="20"/>
    </w:rPr>
  </w:style>
  <w:style w:type="character" w:styleId="a6">
    <w:name w:val="FollowedHyperlink"/>
    <w:semiHidden/>
    <w:rsid w:val="002A1FD2"/>
    <w:rPr>
      <w:color w:val="800080"/>
      <w:u w:val="single"/>
    </w:rPr>
  </w:style>
  <w:style w:type="paragraph" w:styleId="20">
    <w:name w:val="Body Text 2"/>
    <w:basedOn w:val="a"/>
    <w:semiHidden/>
    <w:rsid w:val="002A1FD2"/>
    <w:pPr>
      <w:jc w:val="center"/>
    </w:pPr>
    <w:rPr>
      <w:sz w:val="22"/>
    </w:rPr>
  </w:style>
  <w:style w:type="paragraph" w:styleId="a7">
    <w:name w:val="Balloon Text"/>
    <w:basedOn w:val="a"/>
    <w:semiHidden/>
    <w:rsid w:val="002A1FD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A1F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semiHidden/>
    <w:rsid w:val="002A1FD2"/>
    <w:rPr>
      <w:sz w:val="32"/>
      <w:szCs w:val="20"/>
    </w:rPr>
  </w:style>
  <w:style w:type="character" w:customStyle="1" w:styleId="90">
    <w:name w:val="Заголовок 9 Знак"/>
    <w:link w:val="9"/>
    <w:uiPriority w:val="9"/>
    <w:rsid w:val="00980B75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B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E1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E1F6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E1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9E1F6A"/>
    <w:rPr>
      <w:sz w:val="24"/>
      <w:szCs w:val="24"/>
    </w:rPr>
  </w:style>
  <w:style w:type="character" w:customStyle="1" w:styleId="30">
    <w:name w:val="Заголовок 3 Знак"/>
    <w:link w:val="3"/>
    <w:rsid w:val="00BD5DA6"/>
    <w:rPr>
      <w:b/>
      <w:sz w:val="24"/>
    </w:rPr>
  </w:style>
  <w:style w:type="character" w:styleId="ad">
    <w:name w:val="Emphasis"/>
    <w:uiPriority w:val="20"/>
    <w:qFormat/>
    <w:rsid w:val="009338AD"/>
    <w:rPr>
      <w:i/>
      <w:iCs/>
    </w:rPr>
  </w:style>
  <w:style w:type="character" w:styleId="ae">
    <w:name w:val="Strong"/>
    <w:uiPriority w:val="22"/>
    <w:qFormat/>
    <w:rsid w:val="008D0312"/>
    <w:rPr>
      <w:b/>
      <w:bCs/>
    </w:rPr>
  </w:style>
  <w:style w:type="paragraph" w:styleId="af">
    <w:name w:val="List Paragraph"/>
    <w:basedOn w:val="a"/>
    <w:uiPriority w:val="34"/>
    <w:qFormat/>
    <w:rsid w:val="005574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27F1F"/>
    <w:rPr>
      <w:rFonts w:eastAsia="Calibri"/>
      <w:sz w:val="24"/>
      <w:szCs w:val="16"/>
      <w:lang w:eastAsia="en-US"/>
    </w:rPr>
  </w:style>
  <w:style w:type="character" w:customStyle="1" w:styleId="10">
    <w:name w:val="Заголовок 1 Знак"/>
    <w:link w:val="1"/>
    <w:rsid w:val="004539AA"/>
    <w:rPr>
      <w:b/>
      <w:sz w:val="28"/>
      <w:szCs w:val="24"/>
    </w:rPr>
  </w:style>
  <w:style w:type="paragraph" w:customStyle="1" w:styleId="Default">
    <w:name w:val="Default"/>
    <w:rsid w:val="006600E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9422B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38F1"/>
  </w:style>
  <w:style w:type="character" w:customStyle="1" w:styleId="a5">
    <w:name w:val="Основной текст Знак"/>
    <w:link w:val="a4"/>
    <w:uiPriority w:val="99"/>
    <w:rsid w:val="006A6FE6"/>
    <w:rPr>
      <w:b/>
      <w:sz w:val="24"/>
    </w:rPr>
  </w:style>
  <w:style w:type="paragraph" w:styleId="21">
    <w:name w:val="Body Text Indent 2"/>
    <w:basedOn w:val="a"/>
    <w:link w:val="22"/>
    <w:uiPriority w:val="99"/>
    <w:unhideWhenUsed/>
    <w:rsid w:val="00F013F2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nb-NO" w:eastAsia="en-US"/>
    </w:rPr>
  </w:style>
  <w:style w:type="character" w:customStyle="1" w:styleId="22">
    <w:name w:val="Основной текст с отступом 2 Знак"/>
    <w:link w:val="21"/>
    <w:uiPriority w:val="99"/>
    <w:rsid w:val="00F013F2"/>
    <w:rPr>
      <w:sz w:val="24"/>
      <w:szCs w:val="24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7BE44-AC8B-4270-B631-CB1E156F8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5B71E-CF58-447A-905A-BA90E12F8D50}"/>
</file>

<file path=customXml/itemProps3.xml><?xml version="1.0" encoding="utf-8"?>
<ds:datastoreItem xmlns:ds="http://schemas.openxmlformats.org/officeDocument/2006/customXml" ds:itemID="{51B208FB-9782-4CF4-BC76-F48F37C86BBD}"/>
</file>

<file path=customXml/itemProps4.xml><?xml version="1.0" encoding="utf-8"?>
<ds:datastoreItem xmlns:ds="http://schemas.openxmlformats.org/officeDocument/2006/customXml" ds:itemID="{7B628C31-58B6-4F0F-8EE8-82A02D7F3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2</Words>
  <Characters>9962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СПП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Пучкова У.Н.</dc:creator>
  <cp:lastModifiedBy>Зуева Ольга Вячеславна</cp:lastModifiedBy>
  <cp:revision>2</cp:revision>
  <cp:lastPrinted>2018-01-22T06:28:00Z</cp:lastPrinted>
  <dcterms:created xsi:type="dcterms:W3CDTF">2018-03-01T07:16:00Z</dcterms:created>
  <dcterms:modified xsi:type="dcterms:W3CDTF">2018-03-01T07:16:00Z</dcterms:modified>
</cp:coreProperties>
</file>